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89B8D88" w:rsidR="00923410" w:rsidRPr="004B57CC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4B57CC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89B8D88" w:rsidR="00923410" w:rsidRPr="004B57CC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4B57CC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9C8CA2A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FB2C57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4C23068B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FB2C57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9C8CA2A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FB2C57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4C23068B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FB2C57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09BB5B64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FB2C57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FB2C57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FB2C57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686D6B1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4B57CC">
        <w:rPr>
          <w:b/>
          <w:bCs/>
          <w:color w:val="000000"/>
          <w:sz w:val="24"/>
          <w:szCs w:val="24"/>
          <w:shd w:val="clear" w:color="auto" w:fill="FFFFFF"/>
        </w:rPr>
        <w:t>Таганрог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539C858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B2C57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9903FCE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2C57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4A36C0D8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2C57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068FC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F068FC" w:rsidRPr="00CF1ADF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025B6A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0479E474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7217C21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2AA3B044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C22010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254A7AE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B8812B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2D404695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3AFB791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6722276A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4122A4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0BDA99DD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F068FC" w:rsidRPr="004D241D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4B57CC" w:rsidRPr="00CF1ADF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6AEC0A2" w:rsidR="004B57CC" w:rsidRPr="004B57CC" w:rsidRDefault="00FB2C57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 193</w:t>
            </w:r>
          </w:p>
        </w:tc>
        <w:tc>
          <w:tcPr>
            <w:tcW w:w="792" w:type="dxa"/>
            <w:shd w:val="clear" w:color="auto" w:fill="FFFFFF"/>
          </w:tcPr>
          <w:p w14:paraId="4FE9ADF2" w14:textId="479CE2EA" w:rsidR="004B57CC" w:rsidRPr="002121D1" w:rsidRDefault="00FB2C57" w:rsidP="004B57CC">
            <w:pPr>
              <w:jc w:val="center"/>
            </w:pPr>
            <w:r>
              <w:rPr>
                <w:sz w:val="16"/>
                <w:szCs w:val="16"/>
              </w:rPr>
              <w:t>407 193</w:t>
            </w:r>
          </w:p>
        </w:tc>
        <w:tc>
          <w:tcPr>
            <w:tcW w:w="793" w:type="dxa"/>
            <w:shd w:val="clear" w:color="auto" w:fill="FFFFFF"/>
          </w:tcPr>
          <w:p w14:paraId="52C2F268" w14:textId="2B605EAA" w:rsidR="004B57CC" w:rsidRPr="002121D1" w:rsidRDefault="00FB2C57" w:rsidP="004B57CC">
            <w:pPr>
              <w:jc w:val="center"/>
            </w:pPr>
            <w:r>
              <w:rPr>
                <w:sz w:val="16"/>
                <w:szCs w:val="16"/>
              </w:rPr>
              <w:t>407 193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068FC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F068FC" w:rsidRPr="004D241D" w:rsidRDefault="00F068FC" w:rsidP="00F068F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38613C9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9B1DCEF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2C9AE0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2F3E42FE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3619253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61375EB5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068FC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F068FC" w:rsidRPr="00CF1ADF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A82E6A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B097ABE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5E05D82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1B70160D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34F72EB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29F8943D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80C4FC2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B5C7761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D00F8C0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4953A41C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43FA1DD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383154D5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F068FC" w:rsidRPr="004D241D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B57CC" w:rsidRPr="00DE31D7" w:rsidRDefault="004B57CC" w:rsidP="004B57CC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B57CC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07E33D56" w:rsidR="004B57CC" w:rsidRPr="004B57CC" w:rsidRDefault="00FB2C57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545</w:t>
            </w:r>
          </w:p>
        </w:tc>
        <w:tc>
          <w:tcPr>
            <w:tcW w:w="792" w:type="dxa"/>
            <w:shd w:val="clear" w:color="auto" w:fill="FFFFFF"/>
          </w:tcPr>
          <w:p w14:paraId="1D578196" w14:textId="127AF646" w:rsidR="004B57CC" w:rsidRDefault="00FB2C57" w:rsidP="004B57CC">
            <w:pPr>
              <w:jc w:val="center"/>
            </w:pPr>
            <w:r>
              <w:rPr>
                <w:sz w:val="16"/>
                <w:szCs w:val="16"/>
              </w:rPr>
              <w:t>213 545</w:t>
            </w:r>
          </w:p>
        </w:tc>
        <w:tc>
          <w:tcPr>
            <w:tcW w:w="793" w:type="dxa"/>
            <w:shd w:val="clear" w:color="auto" w:fill="FFFFFF"/>
          </w:tcPr>
          <w:p w14:paraId="411321D2" w14:textId="5DAA404A" w:rsidR="004B57CC" w:rsidRDefault="00FB2C57" w:rsidP="004B57CC">
            <w:pPr>
              <w:jc w:val="center"/>
            </w:pPr>
            <w:r>
              <w:rPr>
                <w:sz w:val="16"/>
                <w:szCs w:val="16"/>
              </w:rPr>
              <w:t>213 54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068FC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F068FC" w:rsidRPr="004D241D" w:rsidRDefault="00F068FC" w:rsidP="00F068F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981F5DF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09C2670C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745458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29D48678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58A66A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46F50135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068FC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F068FC" w:rsidRPr="00CF1ADF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682C818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72431516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0BCC835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255979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51CB6D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07F5DC75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A822D0D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F073333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5ABA309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49A7C52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7230C4A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769B4F6B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F068FC" w:rsidRPr="004D241D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B57CC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B57CC" w:rsidRPr="009C3FF6" w:rsidRDefault="004B57CC" w:rsidP="004B57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A5ECBC7" w:rsidR="004B57CC" w:rsidRPr="00007770" w:rsidRDefault="00FB2C57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05BB4C34" w14:textId="03B5E948" w:rsidR="004B57CC" w:rsidRPr="00007770" w:rsidRDefault="0007444C" w:rsidP="004B57CC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14:paraId="7D6721DB" w14:textId="13823E89" w:rsidR="004B57CC" w:rsidRPr="00007770" w:rsidRDefault="0007444C" w:rsidP="004B57CC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068FC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F068FC" w:rsidRPr="004D241D" w:rsidRDefault="00F068FC" w:rsidP="00F068F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2A5E64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24740709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0843C9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31D2DD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C11E240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5216EEA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068FC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F068FC" w:rsidRPr="00CF1ADF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D6C228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5BE33A05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154BA37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A7886D4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2CC1D2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5B144E02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7F7571D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06D5B5A0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9C18DE9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16DEE33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BCBD8B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7C025A8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F068FC" w:rsidRPr="004D241D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4946BED6" w:rsidR="002F0B52" w:rsidRPr="002F0B52" w:rsidRDefault="00B47AFD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D8EC643" w14:textId="41AA15CC" w:rsidR="002F0B52" w:rsidRPr="004B57CC" w:rsidRDefault="00B47AFD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695902F4" w14:textId="633C55EE" w:rsidR="002F0B52" w:rsidRPr="004B57CC" w:rsidRDefault="00B47AFD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068FC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F068FC" w:rsidRPr="004D241D" w:rsidRDefault="00F068FC" w:rsidP="00F068F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23E64A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724698DE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C1FD0C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21573DA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22A8D3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2FB38596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068FC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F068FC" w:rsidRPr="004D241D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F068FC" w:rsidRPr="004D241D" w:rsidRDefault="00F068FC" w:rsidP="00F068F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F068FC" w:rsidRPr="00CF1ADF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B9FF0F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57A8884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55B3288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16AE3CF0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A880529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7F3AE0BD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81358BE" w14:textId="77777777" w:rsidR="00F068FC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3940282C" w:rsidR="00F068FC" w:rsidRPr="00A365CA" w:rsidRDefault="00F068FC" w:rsidP="00F068F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B1DFA03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480D4C2F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FAE4192" w14:textId="77777777" w:rsidR="00F068FC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B166A9C" w:rsidR="00F068FC" w:rsidRPr="004D241D" w:rsidRDefault="00F068FC" w:rsidP="00F068F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F068FC" w:rsidRPr="004D241D" w:rsidRDefault="00F068FC" w:rsidP="00F068F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7ECFE7DF" w:rsidR="00993644" w:rsidRPr="00007770" w:rsidRDefault="00B47AF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2" w:type="dxa"/>
            <w:shd w:val="clear" w:color="auto" w:fill="FFFFFF"/>
          </w:tcPr>
          <w:p w14:paraId="3D680C2B" w14:textId="3BCBCFC6" w:rsidR="00993644" w:rsidRPr="004B57CC" w:rsidRDefault="00B47AFD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3" w:type="dxa"/>
            <w:shd w:val="clear" w:color="auto" w:fill="FFFFFF"/>
          </w:tcPr>
          <w:p w14:paraId="5BA7A6A2" w14:textId="25600DFE" w:rsidR="00993644" w:rsidRPr="004B57CC" w:rsidRDefault="00B47AFD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70F7C9" w14:textId="2DA6E4DB" w:rsidR="00B47AFD" w:rsidRPr="00B47AFD" w:rsidRDefault="00B47AFD" w:rsidP="00B47AF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1DEC83D" w14:textId="77777777" w:rsidR="00B47AFD" w:rsidRPr="004D241D" w:rsidRDefault="00B47AFD" w:rsidP="00B47AF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33FAAA" wp14:editId="6324174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47AFD" w:rsidRPr="009D7718" w14:paraId="07D880C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AFED996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DEE121B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1395BA5" w14:textId="77777777" w:rsidR="00B47AFD" w:rsidRPr="009D7718" w:rsidRDefault="00B47AF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7D8782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C45368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C07F35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DCDBE3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C5FD1" w14:textId="77777777" w:rsidR="00B47AFD" w:rsidRDefault="00B47AF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124B249" w14:textId="77777777" w:rsidR="00B47AFD" w:rsidRPr="00CF1ADF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1E9A1" w14:textId="77777777" w:rsidR="00B47AFD" w:rsidRPr="009D7718" w:rsidRDefault="00B47AFD" w:rsidP="00B47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FAAA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47AFD" w:rsidRPr="009D7718" w14:paraId="07D880C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AFED996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DEE121B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1395BA5" w14:textId="77777777" w:rsidR="00B47AFD" w:rsidRPr="009D7718" w:rsidRDefault="00B47AF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7D8782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C45368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8C07F35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BDCDBE3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EC5FD1" w14:textId="77777777" w:rsidR="00B47AFD" w:rsidRDefault="00B47AF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124B249" w14:textId="77777777" w:rsidR="00B47AFD" w:rsidRPr="00CF1ADF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7D1E9A1" w14:textId="77777777" w:rsidR="00B47AFD" w:rsidRPr="009D7718" w:rsidRDefault="00B47AFD" w:rsidP="00B47AFD"/>
                  </w:txbxContent>
                </v:textbox>
              </v:shape>
            </w:pict>
          </mc:Fallback>
        </mc:AlternateContent>
      </w:r>
    </w:p>
    <w:p w14:paraId="0AB4AD7F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07092D0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BD1FD1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77A37C5" w14:textId="77777777" w:rsidR="00B47AFD" w:rsidRPr="00784280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6BA45CC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3149D05" w14:textId="77777777" w:rsidR="00B47AFD" w:rsidRDefault="00B47AFD" w:rsidP="00B47AF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8D8909A" w14:textId="77777777" w:rsidR="00B47AFD" w:rsidRPr="007E41E2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73017DF" w14:textId="77777777" w:rsidR="00B47AFD" w:rsidRPr="007E41E2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B109B22" w14:textId="77777777" w:rsidR="00B47AFD" w:rsidRPr="004D241D" w:rsidRDefault="00B47AFD" w:rsidP="00B47AF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1C2803" w14:textId="77777777" w:rsidR="00B47AFD" w:rsidRPr="004D241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E37F1ED" w14:textId="77777777" w:rsidR="00B47AFD" w:rsidRPr="004D241D" w:rsidRDefault="00B47AFD" w:rsidP="00B47AF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348EE16" w14:textId="77777777" w:rsidR="00B47AFD" w:rsidRPr="004D241D" w:rsidRDefault="00B47AFD" w:rsidP="00B47AF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47AFD" w:rsidRPr="004D241D" w14:paraId="04F6544D" w14:textId="77777777" w:rsidTr="0071212A">
        <w:tc>
          <w:tcPr>
            <w:tcW w:w="959" w:type="dxa"/>
            <w:vMerge w:val="restart"/>
            <w:shd w:val="clear" w:color="auto" w:fill="FFFFFF"/>
          </w:tcPr>
          <w:p w14:paraId="1FE2856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02592B9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7A91CE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5387A6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2BDABB3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170AE6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AE0282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470F52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C79874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D4670EC" w14:textId="77777777" w:rsidR="00B47AFD" w:rsidRPr="00A365CA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267034C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7AFD" w:rsidRPr="004D241D" w14:paraId="6AF4EE3A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90CD1B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BD5EE6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927198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0AB6C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135B6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A6F14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82659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B7F376E" w14:textId="77777777" w:rsidR="00B47AFD" w:rsidRPr="004D241D" w:rsidRDefault="00B47AFD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A7E42F0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8DAD213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DB9D10F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C96021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1DB1DCC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E12F53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8575F6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47AFD" w:rsidRPr="004D241D" w14:paraId="1C7E7160" w14:textId="77777777" w:rsidTr="0071212A">
        <w:tc>
          <w:tcPr>
            <w:tcW w:w="959" w:type="dxa"/>
            <w:vMerge/>
            <w:shd w:val="clear" w:color="auto" w:fill="FFFFFF"/>
          </w:tcPr>
          <w:p w14:paraId="51641D2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8BF6B9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328E399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44649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D3F60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D92707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F0694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04AF6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5C9C2A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83C8DE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61BC01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A4F38A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1FF662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53BF42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81355BD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CD030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94B4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5C9BDA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7EA2B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350C8A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2EDD9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6F8441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D5A37A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916963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8E199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079A77A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61ACE6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D6E4D5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B9AEF3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1D798D9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70F9972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2A68E149" w14:textId="77777777" w:rsidTr="0071212A">
        <w:tc>
          <w:tcPr>
            <w:tcW w:w="959" w:type="dxa"/>
            <w:shd w:val="clear" w:color="auto" w:fill="FFFFFF"/>
          </w:tcPr>
          <w:p w14:paraId="39D023E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0FD247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A6CA5C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5206DC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05042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AB3D7D2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06B5B60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9D1B50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2D90B2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614F0B1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C628772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AF315C0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A9651D2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3CDD4C9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47AFD" w:rsidRPr="004D241D" w14:paraId="5E33C735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14978530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3DD49D9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66C148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11AA85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C76F1B" w14:textId="77777777" w:rsidR="00B47AFD" w:rsidRPr="00F3122E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DFE40E3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E0C3BBF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65D152F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C027D39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68AC2AE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45B7849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42251BA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3A611CE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505DF63" w14:textId="77777777" w:rsidR="00B47AFD" w:rsidRPr="00870A70" w:rsidRDefault="00B47AFD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D577A62" w14:textId="77777777" w:rsidR="00B47AFD" w:rsidRPr="00870A70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FFEDBE4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F468EF2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0E6C0F1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F84AE07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14F92B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FA7AA0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6E1A4B" w14:textId="77777777" w:rsidR="00B47AFD" w:rsidRPr="004D241D" w:rsidRDefault="00B47AFD" w:rsidP="00B47AF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1F36126" w14:textId="77777777" w:rsidR="00B47AFD" w:rsidRPr="004D241D" w:rsidRDefault="00B47AFD" w:rsidP="00B47AF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47AFD" w:rsidRPr="004D241D" w14:paraId="37126A59" w14:textId="77777777" w:rsidTr="0071212A">
        <w:tc>
          <w:tcPr>
            <w:tcW w:w="1069" w:type="dxa"/>
            <w:vMerge w:val="restart"/>
            <w:shd w:val="clear" w:color="auto" w:fill="FFFFFF"/>
          </w:tcPr>
          <w:p w14:paraId="60E2C79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70FF56C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A471CF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52EAC0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A8B991B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87DA2F5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E17E7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3BDD041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3EB47D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2F270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FF8BB9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441625B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B66F002" w14:textId="77777777" w:rsidR="00B47AFD" w:rsidRPr="00CF1ADF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7AFD" w:rsidRPr="004D241D" w14:paraId="4A943DD0" w14:textId="77777777" w:rsidTr="0071212A">
        <w:tc>
          <w:tcPr>
            <w:tcW w:w="1069" w:type="dxa"/>
            <w:vMerge/>
            <w:shd w:val="clear" w:color="auto" w:fill="FFFFFF"/>
          </w:tcPr>
          <w:p w14:paraId="5886A84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0F2A4B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A653D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EBBBB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8C6BE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E14B81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BE73128" w14:textId="77777777" w:rsidR="00B47AFD" w:rsidRPr="00CF1ADF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F55AD7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EC714B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C31386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FD0EE3E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D50B663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C71C32A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358FBE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7C37D24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1A4B3D6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693BF7B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D25A801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8AAF6EE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1CFF25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19209F1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47AFD" w:rsidRPr="004D241D" w14:paraId="78BCCA76" w14:textId="77777777" w:rsidTr="0071212A">
        <w:tc>
          <w:tcPr>
            <w:tcW w:w="1069" w:type="dxa"/>
            <w:vMerge/>
            <w:shd w:val="clear" w:color="auto" w:fill="FFFFFF"/>
          </w:tcPr>
          <w:p w14:paraId="3414378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6A3A75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F567D6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15D459" w14:textId="77777777" w:rsidR="00B47AFD" w:rsidRPr="00CF1ADF" w:rsidRDefault="00B47AFD" w:rsidP="0071212A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8044C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DC70F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E5D325" w14:textId="77777777" w:rsidR="00B47AFD" w:rsidRPr="00CF1ADF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1E22D7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F75EA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F856B5" w14:textId="77777777" w:rsidR="00B47AFD" w:rsidRPr="00CF1ADF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2356C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C45E1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05A7DBD" w14:textId="77777777" w:rsidR="00B47AFD" w:rsidRPr="00CF1ADF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A9665EC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D0D34B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46D430" w14:textId="77777777" w:rsidR="00B47AFD" w:rsidRPr="00CF1ADF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C471D83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440FF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1256DB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EEF066" w14:textId="77777777" w:rsidR="00B47AFD" w:rsidRPr="00CF1ADF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08980F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625BD7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E2D62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93F428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AE922F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CF04936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935556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E1A9136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C4185F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5DB1C9FC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DB0159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738298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9DEF64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5F5B6E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75B0C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40B907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AB12A4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9AF967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02D628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29871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C308A7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3C126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499DA5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D5A4A4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BE00CE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D5C2A4C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3CF95C7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47AFD" w:rsidRPr="004D241D" w14:paraId="262AD1A3" w14:textId="77777777" w:rsidTr="0071212A">
        <w:tc>
          <w:tcPr>
            <w:tcW w:w="1069" w:type="dxa"/>
            <w:shd w:val="clear" w:color="auto" w:fill="FFFFFF"/>
          </w:tcPr>
          <w:p w14:paraId="089EA875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9B15729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369A4C0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E21FF4" w14:textId="77777777" w:rsidR="00B47AFD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BF0DB69" w14:textId="77777777" w:rsidR="00B47AFD" w:rsidRPr="00CF1ADF" w:rsidRDefault="00B47AFD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421E2A14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A41206D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85C34C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9A2224F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0B1986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0DF07F1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7406F5B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DFCE8D9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A7DB129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302540D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B5F4E9E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257B959" w14:textId="407F989F" w:rsidR="00B47AFD" w:rsidRPr="00195F40" w:rsidRDefault="00195F40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6A6E5CC7" w14:textId="11412BC7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26EA2924" w14:textId="1D7C3150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003924A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407EC0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4B624B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06B79B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BE7F6B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3B922AB" w14:textId="77777777" w:rsidR="00B47AFD" w:rsidRPr="004A1863" w:rsidRDefault="00B47AFD" w:rsidP="00B47AF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73ECC4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A4ECB3B" w14:textId="77777777" w:rsidR="00B47AF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BD780D5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47AFD" w:rsidRPr="004D241D" w14:paraId="369D77C2" w14:textId="77777777" w:rsidTr="0071212A">
        <w:tc>
          <w:tcPr>
            <w:tcW w:w="14580" w:type="dxa"/>
            <w:gridSpan w:val="5"/>
            <w:shd w:val="clear" w:color="auto" w:fill="FFFFFF"/>
          </w:tcPr>
          <w:p w14:paraId="55764E0F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47AFD" w:rsidRPr="004D241D" w14:paraId="0939D801" w14:textId="77777777" w:rsidTr="0071212A">
        <w:tc>
          <w:tcPr>
            <w:tcW w:w="1914" w:type="dxa"/>
            <w:shd w:val="clear" w:color="auto" w:fill="FFFFFF"/>
          </w:tcPr>
          <w:p w14:paraId="52080CF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54D9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CDF9EF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E200C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E45DCF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47AFD" w:rsidRPr="004D241D" w14:paraId="108A1256" w14:textId="77777777" w:rsidTr="0071212A">
        <w:tc>
          <w:tcPr>
            <w:tcW w:w="1914" w:type="dxa"/>
            <w:shd w:val="clear" w:color="auto" w:fill="FFFFFF"/>
          </w:tcPr>
          <w:p w14:paraId="0B2058BC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2F8EAE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57979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5609F8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6D4E60B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47AFD" w:rsidRPr="004D241D" w14:paraId="05974B91" w14:textId="77777777" w:rsidTr="0071212A">
        <w:tc>
          <w:tcPr>
            <w:tcW w:w="1914" w:type="dxa"/>
            <w:shd w:val="clear" w:color="auto" w:fill="FFFFFF"/>
          </w:tcPr>
          <w:p w14:paraId="1BEE14A8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79B3957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8F37CF2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00D2E8C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BF9A82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3AA117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42B7AA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8CB319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EBFA4B8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EEA21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208D22C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773C82F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FD3A9FD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62D0C80" w14:textId="77777777" w:rsidR="00B47AFD" w:rsidRPr="00C616B3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945702D" w14:textId="77777777" w:rsidR="00B47AFD" w:rsidRDefault="00B47AFD" w:rsidP="00B47AFD">
      <w:pPr>
        <w:rPr>
          <w:color w:val="000000"/>
          <w:kern w:val="2"/>
          <w:shd w:val="clear" w:color="auto" w:fill="FFFFFF"/>
        </w:rPr>
      </w:pPr>
    </w:p>
    <w:p w14:paraId="07ED5AD9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7C2EAE8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47AFD" w:rsidRPr="004D241D" w14:paraId="21221D26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BBAA956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2FF2707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18908C4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47AFD" w:rsidRPr="004D241D" w14:paraId="3EB0F67E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4C4FB65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3ED1B33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392E46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47AFD" w:rsidRPr="004D241D" w14:paraId="6F5726DA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D090E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812A4B" w14:textId="77777777" w:rsidR="00B47AFD" w:rsidRPr="00A948F8" w:rsidRDefault="00B47AFD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340284F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47AFD" w:rsidRPr="004D241D" w14:paraId="24D225EF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7A7652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1A352D" w14:textId="77777777" w:rsidR="00B47AFD" w:rsidRPr="00A948F8" w:rsidRDefault="00B47AFD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E76F643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D060124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66883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845A0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7FAE24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879DC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77E481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86252C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4CC993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DD5E8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40663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55ED63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80DEA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EBB2BE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3514B0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792D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78C8A0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B57465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3F317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5975D9" w14:textId="04309A11" w:rsidR="00B47AFD" w:rsidRPr="00195F40" w:rsidRDefault="00B47AFD" w:rsidP="00B47AF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50AFAF2" w14:textId="77777777" w:rsidR="00B47AFD" w:rsidRPr="004D241D" w:rsidRDefault="00B47AFD" w:rsidP="00B47AF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9E28F4" wp14:editId="209605E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47AFD" w:rsidRPr="009D7718" w14:paraId="113D9C0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F630E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4A7F936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B106075" w14:textId="77777777" w:rsidR="00B47AFD" w:rsidRPr="009D7718" w:rsidRDefault="00B47AF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517286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A348A2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265367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5A8D7A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F2734A" w14:textId="77777777" w:rsidR="00B47AFD" w:rsidRPr="009D7718" w:rsidRDefault="00B47AF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39675BC" w14:textId="77777777" w:rsidR="00B47AFD" w:rsidRPr="009D7718" w:rsidRDefault="00B47AFD" w:rsidP="00B47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28F4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47AFD" w:rsidRPr="009D7718" w14:paraId="113D9C0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F630E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4A7F936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B106075" w14:textId="77777777" w:rsidR="00B47AFD" w:rsidRPr="009D7718" w:rsidRDefault="00B47AF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517286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A348A2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265367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5A8D7A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F2734A" w14:textId="77777777" w:rsidR="00B47AFD" w:rsidRPr="009D7718" w:rsidRDefault="00B47AF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39675BC" w14:textId="77777777" w:rsidR="00B47AFD" w:rsidRPr="009D7718" w:rsidRDefault="00B47AFD" w:rsidP="00B47AFD"/>
                  </w:txbxContent>
                </v:textbox>
              </v:shape>
            </w:pict>
          </mc:Fallback>
        </mc:AlternateContent>
      </w:r>
    </w:p>
    <w:p w14:paraId="0149EC16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F2B720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6803C4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66563F0" w14:textId="77777777" w:rsidR="00B47AFD" w:rsidRPr="00784280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AB7B572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B8A64A" w14:textId="77777777" w:rsidR="00B47AFD" w:rsidRDefault="00B47AFD" w:rsidP="00B47AF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D0307D" w14:textId="77777777" w:rsidR="00B47AFD" w:rsidRPr="007E41E2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FE0E973" w14:textId="77777777" w:rsidR="00B47AFD" w:rsidRPr="007E41E2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268C9E7" w14:textId="77777777" w:rsidR="00B47AFD" w:rsidRPr="004D241D" w:rsidRDefault="00B47AFD" w:rsidP="00B47AF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91676C4" w14:textId="77777777" w:rsidR="00B47AFD" w:rsidRPr="004D241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DD6FA7E" w14:textId="77777777" w:rsidR="00B47AFD" w:rsidRPr="004D241D" w:rsidRDefault="00B47AFD" w:rsidP="00B47AF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B54A3F2" w14:textId="77777777" w:rsidR="00B47AFD" w:rsidRPr="004D241D" w:rsidRDefault="00B47AFD" w:rsidP="00B47AF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47AFD" w:rsidRPr="004D241D" w14:paraId="53F9F655" w14:textId="77777777" w:rsidTr="0071212A">
        <w:tc>
          <w:tcPr>
            <w:tcW w:w="959" w:type="dxa"/>
            <w:vMerge w:val="restart"/>
            <w:shd w:val="clear" w:color="auto" w:fill="FFFFFF"/>
          </w:tcPr>
          <w:p w14:paraId="19222B2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EDEE98F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8B30417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0CAD5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7623D79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DD1A9A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352896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CCC1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8DD77C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347EDD9" w14:textId="77777777" w:rsidR="00B47AFD" w:rsidRPr="00A365CA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97C634B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7AFD" w:rsidRPr="004D241D" w14:paraId="1024F142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76BFCA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4C8BAC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3B361C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3B9F8A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864E0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C578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65DE7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D140C3E" w14:textId="77777777" w:rsidR="00B47AFD" w:rsidRPr="004D241D" w:rsidRDefault="00B47AFD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2662EA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CAD9448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1E6FDC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CB645B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79DE59B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F7E60D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E5724A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47AFD" w:rsidRPr="004D241D" w14:paraId="18844D8D" w14:textId="77777777" w:rsidTr="0071212A">
        <w:tc>
          <w:tcPr>
            <w:tcW w:w="959" w:type="dxa"/>
            <w:vMerge/>
            <w:shd w:val="clear" w:color="auto" w:fill="FFFFFF"/>
          </w:tcPr>
          <w:p w14:paraId="7448305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074534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9AA94A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1541FB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90EAF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492C2B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D45152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48C91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653A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FD3727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DB792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C2B37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6CADB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B50D6C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CDBA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93481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41A3ED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3A817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3852E7C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5521B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FC2F91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0B9BAB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3C238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2B6B8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2C8D51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DA38BE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63BE24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263CBA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989938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DEE4AA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9B3F9D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36B0A9EF" w14:textId="77777777" w:rsidTr="0071212A">
        <w:tc>
          <w:tcPr>
            <w:tcW w:w="959" w:type="dxa"/>
            <w:shd w:val="clear" w:color="auto" w:fill="FFFFFF"/>
          </w:tcPr>
          <w:p w14:paraId="269FE6A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6052A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D4EF30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8CD6B9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A668B5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A0BDF90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8C823C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D6D195A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727E91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C6E57AC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026108B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F555AAB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884387A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37766D4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47AFD" w:rsidRPr="004D241D" w14:paraId="7D21C8C2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32740446" w14:textId="77777777" w:rsidR="00B47AFD" w:rsidRPr="00F97380" w:rsidRDefault="00B47AFD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27D4D217" w14:textId="77777777" w:rsidR="00B47AFD" w:rsidRPr="004D241D" w:rsidRDefault="00B47AFD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A8C7BF9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A7CBB19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E229E66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123939C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E2985E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C400A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7319D12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63826C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58F3CA1" w14:textId="77777777" w:rsidR="00B47AFD" w:rsidRPr="00870A70" w:rsidRDefault="00B47AFD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15CCB3" w14:textId="77777777" w:rsidR="00B47AFD" w:rsidRPr="00870A70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5AAB33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F667189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81E5C7B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CE87A5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3677D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19F739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41FB793" w14:textId="77777777" w:rsidR="00B47AFD" w:rsidRPr="004D241D" w:rsidRDefault="00B47AFD" w:rsidP="00B47AF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FD22C4A" w14:textId="77777777" w:rsidR="00B47AFD" w:rsidRPr="004D241D" w:rsidRDefault="00B47AFD" w:rsidP="00B47AF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47AFD" w:rsidRPr="004D241D" w14:paraId="37F18797" w14:textId="77777777" w:rsidTr="0071212A">
        <w:tc>
          <w:tcPr>
            <w:tcW w:w="1069" w:type="dxa"/>
            <w:vMerge w:val="restart"/>
            <w:shd w:val="clear" w:color="auto" w:fill="FFFFFF"/>
          </w:tcPr>
          <w:p w14:paraId="5CF9DAF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852058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DAAF70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2D4232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F559E5B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A8E751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4BEFB9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DC6E903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2E5D60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651B93D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83C579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DF819A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1FC5264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7AFD" w:rsidRPr="004D241D" w14:paraId="1DE6DBE2" w14:textId="77777777" w:rsidTr="0071212A">
        <w:tc>
          <w:tcPr>
            <w:tcW w:w="1069" w:type="dxa"/>
            <w:vMerge/>
            <w:shd w:val="clear" w:color="auto" w:fill="FFFFFF"/>
          </w:tcPr>
          <w:p w14:paraId="47EB8DB6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2A8618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0B131F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D56DC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E1178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C4F754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F53434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49D7F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EEBCED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8D2B1A8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5F6408B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316C50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92522C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76742A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F74738E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81F0AB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0FAA10B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A01036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3ED6409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523754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56EDA0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47AFD" w:rsidRPr="004D241D" w14:paraId="0E9C0441" w14:textId="77777777" w:rsidTr="0071212A">
        <w:tc>
          <w:tcPr>
            <w:tcW w:w="1069" w:type="dxa"/>
            <w:vMerge/>
            <w:shd w:val="clear" w:color="auto" w:fill="FFFFFF"/>
          </w:tcPr>
          <w:p w14:paraId="3C8E2EE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A9A6BD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86E663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E53553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DF9230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C0B92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8BD44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C5B69B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9F3FEC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1FBF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5AB631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B04F34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7F490D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C64DFC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EA533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C87A1E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A59E511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B59D1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3581BA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29942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25AF1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4BB59D9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72DF21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BE6D43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686361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CB93D7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977745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6B713D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8812CA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08C2CD7C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5BDA9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DE072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8C47E3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52BD0A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F0CFD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D61586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8901D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19800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E52943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0C065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55C696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544BC4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8F7050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8870E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5F15F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2DAA7B4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6091B5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47AFD" w:rsidRPr="004D241D" w14:paraId="5D035319" w14:textId="77777777" w:rsidTr="0071212A">
        <w:tc>
          <w:tcPr>
            <w:tcW w:w="1069" w:type="dxa"/>
            <w:shd w:val="clear" w:color="auto" w:fill="FFFFFF"/>
          </w:tcPr>
          <w:p w14:paraId="3451C3EC" w14:textId="77777777" w:rsidR="00B47AFD" w:rsidRPr="00F97380" w:rsidRDefault="00B47AFD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3FD5FF37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FACA997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F2B9B4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3CB22E8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306E323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A44B324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996EFA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43532C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EDA9D77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3D7E04E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1BC4F6C4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E3B7C4A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B1C20D6" w14:textId="18235119" w:rsidR="00B47AFD" w:rsidRPr="00195F40" w:rsidRDefault="00195F40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92" w:type="dxa"/>
            <w:shd w:val="clear" w:color="auto" w:fill="FFFFFF"/>
          </w:tcPr>
          <w:p w14:paraId="0124989F" w14:textId="53C09F41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93" w:type="dxa"/>
            <w:shd w:val="clear" w:color="auto" w:fill="FFFFFF"/>
          </w:tcPr>
          <w:p w14:paraId="73FFCE5F" w14:textId="0F35079C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24" w:type="dxa"/>
            <w:shd w:val="clear" w:color="auto" w:fill="FFFFFF"/>
          </w:tcPr>
          <w:p w14:paraId="379CFEB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CE45639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CC94D5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9769E34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69FD6E2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397CC5B" w14:textId="77777777" w:rsidR="00B47AFD" w:rsidRPr="004A1863" w:rsidRDefault="00B47AFD" w:rsidP="00B47AF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187BCF0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F682305" w14:textId="77777777" w:rsidR="00B47AF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9145CDF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47AFD" w:rsidRPr="004D241D" w14:paraId="528154F5" w14:textId="77777777" w:rsidTr="0071212A">
        <w:tc>
          <w:tcPr>
            <w:tcW w:w="14580" w:type="dxa"/>
            <w:gridSpan w:val="5"/>
            <w:shd w:val="clear" w:color="auto" w:fill="FFFFFF"/>
          </w:tcPr>
          <w:p w14:paraId="5D3B999F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47AFD" w:rsidRPr="004D241D" w14:paraId="5D6D8F20" w14:textId="77777777" w:rsidTr="0071212A">
        <w:tc>
          <w:tcPr>
            <w:tcW w:w="1914" w:type="dxa"/>
            <w:shd w:val="clear" w:color="auto" w:fill="FFFFFF"/>
          </w:tcPr>
          <w:p w14:paraId="46A51FE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7C6E10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B29A4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D5C1D4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479BDA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47AFD" w:rsidRPr="004D241D" w14:paraId="5123CB6A" w14:textId="77777777" w:rsidTr="0071212A">
        <w:tc>
          <w:tcPr>
            <w:tcW w:w="1914" w:type="dxa"/>
            <w:shd w:val="clear" w:color="auto" w:fill="FFFFFF"/>
          </w:tcPr>
          <w:p w14:paraId="4F18A83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FF983B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23FFA5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73F89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B14343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47AFD" w:rsidRPr="004D241D" w14:paraId="33149EE2" w14:textId="77777777" w:rsidTr="0071212A">
        <w:tc>
          <w:tcPr>
            <w:tcW w:w="1914" w:type="dxa"/>
            <w:shd w:val="clear" w:color="auto" w:fill="FFFFFF"/>
          </w:tcPr>
          <w:p w14:paraId="653F8C94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200F942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673D9C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B33AFA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7EA503A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9200776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CB1F06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771E4E6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7671C7B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BC54C1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90C4130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2D9672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F15C3F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F6CA5A3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061B6CBB" w14:textId="77777777" w:rsidR="00B47AFD" w:rsidRPr="00A07BCA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07FD" w14:textId="77777777" w:rsidR="00B47AFD" w:rsidRPr="00A07BCA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6A6EBF" w14:textId="77777777" w:rsidR="00B47AFD" w:rsidRPr="00C616B3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275632" w14:textId="77777777" w:rsidR="00B47AFD" w:rsidRDefault="00B47AFD" w:rsidP="00B47AFD">
      <w:pPr>
        <w:rPr>
          <w:color w:val="000000"/>
          <w:kern w:val="2"/>
          <w:shd w:val="clear" w:color="auto" w:fill="FFFFFF"/>
        </w:rPr>
      </w:pPr>
    </w:p>
    <w:p w14:paraId="2322C0F0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7508BEF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47AFD" w:rsidRPr="004D241D" w14:paraId="0D1B5153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8151403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BAD75CF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88D3AF2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47AFD" w:rsidRPr="004D241D" w14:paraId="4DD8B772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C0B96D8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3A6D76E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A34D4A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47AFD" w:rsidRPr="004D241D" w14:paraId="3EF10992" w14:textId="77777777" w:rsidTr="0071212A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0266AA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D292E80" w14:textId="77777777" w:rsidR="00B47AFD" w:rsidRPr="00A948F8" w:rsidRDefault="00B47AFD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FE99473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47AFD" w:rsidRPr="004D241D" w14:paraId="52AB470D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0090161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486A9D3" w14:textId="77777777" w:rsidR="00B47AFD" w:rsidRPr="00A948F8" w:rsidRDefault="00B47AFD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2DD759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FD18FC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54E6E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1ED84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5D1C67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175CC1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E40F1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1E1574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29A39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757DEC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6C9BB5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E217C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774467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7F04C" w14:textId="25A21C0F" w:rsidR="00B47AFD" w:rsidRPr="00195F40" w:rsidRDefault="00B47AFD" w:rsidP="00B47AF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81A5506" w14:textId="77777777" w:rsidR="00B47AFD" w:rsidRPr="004D241D" w:rsidRDefault="00B47AFD" w:rsidP="00B47AF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6CA903" wp14:editId="019C9F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47AFD" w:rsidRPr="009D7718" w14:paraId="107853F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9196F31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CB7535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B5C33E4" w14:textId="77777777" w:rsidR="00B47AFD" w:rsidRPr="009D7718" w:rsidRDefault="00B47AF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3F9029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A6908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EC46B9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6219D9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86703A" w14:textId="77777777" w:rsidR="00B47AFD" w:rsidRDefault="00B47AF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98C251A" w14:textId="77777777" w:rsidR="00B47AFD" w:rsidRPr="009E709F" w:rsidRDefault="00B47AF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974B4" w14:textId="77777777" w:rsidR="00B47AFD" w:rsidRPr="009D7718" w:rsidRDefault="00B47AFD" w:rsidP="00B47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A903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47AFD" w:rsidRPr="009D7718" w14:paraId="107853F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9196F31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CB7535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B5C33E4" w14:textId="77777777" w:rsidR="00B47AFD" w:rsidRPr="009D7718" w:rsidRDefault="00B47AF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3F9029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A6908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EC46B9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6219D9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86703A" w14:textId="77777777" w:rsidR="00B47AFD" w:rsidRDefault="00B47AF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98C251A" w14:textId="77777777" w:rsidR="00B47AFD" w:rsidRPr="009E709F" w:rsidRDefault="00B47AF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33974B4" w14:textId="77777777" w:rsidR="00B47AFD" w:rsidRPr="009D7718" w:rsidRDefault="00B47AFD" w:rsidP="00B47AFD"/>
                  </w:txbxContent>
                </v:textbox>
              </v:shape>
            </w:pict>
          </mc:Fallback>
        </mc:AlternateContent>
      </w:r>
    </w:p>
    <w:p w14:paraId="353C909C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F848ACF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E14BE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FEAC71" w14:textId="77777777" w:rsidR="00B47AFD" w:rsidRPr="00784280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B2A48B5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03449E7" w14:textId="77777777" w:rsidR="00B47AFD" w:rsidRDefault="00B47AFD" w:rsidP="00B47AF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1041064" w14:textId="77777777" w:rsidR="00B47AFD" w:rsidRPr="007E41E2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3F58E45" w14:textId="77777777" w:rsidR="00B47AFD" w:rsidRPr="007E41E2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5F9A8C" w14:textId="77777777" w:rsidR="00B47AFD" w:rsidRPr="004D241D" w:rsidRDefault="00B47AFD" w:rsidP="00B47AF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B8DC04" w14:textId="77777777" w:rsidR="00B47AFD" w:rsidRPr="004D241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2DD5DDF" w14:textId="77777777" w:rsidR="00B47AFD" w:rsidRPr="004D241D" w:rsidRDefault="00B47AFD" w:rsidP="00B47AF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166F461" w14:textId="77777777" w:rsidR="00B47AFD" w:rsidRPr="004D241D" w:rsidRDefault="00B47AFD" w:rsidP="00B47AF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47AFD" w:rsidRPr="004D241D" w14:paraId="0E3E12CF" w14:textId="77777777" w:rsidTr="0071212A">
        <w:tc>
          <w:tcPr>
            <w:tcW w:w="959" w:type="dxa"/>
            <w:vMerge w:val="restart"/>
            <w:shd w:val="clear" w:color="auto" w:fill="FFFFFF"/>
          </w:tcPr>
          <w:p w14:paraId="65B9E1D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19D336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C88ABF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C7F89D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3D7EFC0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E1548C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195E4B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E73317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3C9F6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4BC2D14" w14:textId="77777777" w:rsidR="00B47AFD" w:rsidRPr="00A365CA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21A1902" w14:textId="77777777" w:rsidR="00B47AFD" w:rsidRPr="009E709F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7AFD" w:rsidRPr="004D241D" w14:paraId="7C679B03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6441B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7395A3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E463F3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F37E3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33DD30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D5A59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3E308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D78381" w14:textId="77777777" w:rsidR="00B47AFD" w:rsidRPr="004D241D" w:rsidRDefault="00B47AFD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2DCC002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9BEE5E4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B863B83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7A5E8B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2DD329C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AEB4FC2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05F8B1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47AFD" w:rsidRPr="004D241D" w14:paraId="263F5A8C" w14:textId="77777777" w:rsidTr="0071212A">
        <w:tc>
          <w:tcPr>
            <w:tcW w:w="959" w:type="dxa"/>
            <w:vMerge/>
            <w:shd w:val="clear" w:color="auto" w:fill="FFFFFF"/>
          </w:tcPr>
          <w:p w14:paraId="2DB2C1F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C9098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47EB11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5BC82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1A0DA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18AB42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12F33D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E54F2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1B132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BBA22D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D79F5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08DBD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E7B8E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3AC5281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5CC5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DD2F9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78D6E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4DA3F2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3B59B1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0B14E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2E869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8EE151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0AAE83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79B8B4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3B01F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3C6BB7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A13A00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DEFCCF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396189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390C1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79124D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7BA320A1" w14:textId="77777777" w:rsidTr="0071212A">
        <w:tc>
          <w:tcPr>
            <w:tcW w:w="959" w:type="dxa"/>
            <w:shd w:val="clear" w:color="auto" w:fill="FFFFFF"/>
          </w:tcPr>
          <w:p w14:paraId="67816BC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B11612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4C7F7A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6753C7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A9D061B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001D17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068C8AF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E7A670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7E8C764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83623B6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004FBE5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A4066EA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3B92056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01A4A5A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47AFD" w:rsidRPr="004D241D" w14:paraId="0FA54BE4" w14:textId="77777777" w:rsidTr="0071212A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3C27BAB2" w14:textId="77777777" w:rsidR="00B47AFD" w:rsidRPr="0087158C" w:rsidRDefault="00B47AFD" w:rsidP="0071212A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5B322264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D5E4D77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CEA0BB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2F8D8E3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FA543BA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223E014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558513B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83128D6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F882DE" w14:textId="77777777" w:rsidR="00B47AFD" w:rsidRPr="00870A70" w:rsidRDefault="00B47AFD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8C1526C" w14:textId="77777777" w:rsidR="00B47AFD" w:rsidRPr="00870A70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83AF8F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F2CEE1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EF73D9F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E03B2DD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F1814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1FA6FF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35D2D6A" w14:textId="77777777" w:rsidR="00B47AFD" w:rsidRPr="004D241D" w:rsidRDefault="00B47AFD" w:rsidP="00B47AF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8A40F34" w14:textId="77777777" w:rsidR="00B47AFD" w:rsidRPr="004D241D" w:rsidRDefault="00B47AFD" w:rsidP="00B47AF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47AFD" w:rsidRPr="004D241D" w14:paraId="4BB988D4" w14:textId="77777777" w:rsidTr="0071212A">
        <w:tc>
          <w:tcPr>
            <w:tcW w:w="1069" w:type="dxa"/>
            <w:vMerge w:val="restart"/>
            <w:shd w:val="clear" w:color="auto" w:fill="FFFFFF"/>
          </w:tcPr>
          <w:p w14:paraId="08E8139D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519B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7F87DB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2FB8F1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ADA612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BC8E146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77010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46EADF9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151A27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59904D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A5B683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FB939E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FF02B4A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7AFD" w:rsidRPr="004D241D" w14:paraId="128DBC39" w14:textId="77777777" w:rsidTr="0071212A">
        <w:tc>
          <w:tcPr>
            <w:tcW w:w="1069" w:type="dxa"/>
            <w:vMerge/>
            <w:shd w:val="clear" w:color="auto" w:fill="FFFFFF"/>
          </w:tcPr>
          <w:p w14:paraId="27C309C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05AEC31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B23BF8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578ADC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1AFE24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3883A4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C3054A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52CD14E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366651F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20A30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28DA88F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F88369C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A3F583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80E595C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9871628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69E06A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D2FADB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EEE6DD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F79EA1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58D46B3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7DE346B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47AFD" w:rsidRPr="004D241D" w14:paraId="1C79B559" w14:textId="77777777" w:rsidTr="0071212A">
        <w:tc>
          <w:tcPr>
            <w:tcW w:w="1069" w:type="dxa"/>
            <w:vMerge/>
            <w:shd w:val="clear" w:color="auto" w:fill="FFFFFF"/>
          </w:tcPr>
          <w:p w14:paraId="627A97E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422071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7670C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0FB9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651FCA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571A5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9A5CD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6E95B4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FC08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6B11FC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39D908C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EBEED7A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A9438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18FB92E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BFE33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97C961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B96B36A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6DD92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4307986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B2C0A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E96932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1970A2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6CE6E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E35EB3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B4BBC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795082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B669CD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9C4B7C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908AA4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1D8B3322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2ED05B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2FBEF4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18384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A3518A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1FF6BF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DF11B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B791E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364ADC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86B459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59A8B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8A96B4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85B95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23448C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098CD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6C259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7EAC867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516FA40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47AFD" w:rsidRPr="004D241D" w14:paraId="4899386F" w14:textId="77777777" w:rsidTr="0071212A">
        <w:tc>
          <w:tcPr>
            <w:tcW w:w="1069" w:type="dxa"/>
            <w:shd w:val="clear" w:color="auto" w:fill="FFFFFF"/>
            <w:vAlign w:val="center"/>
          </w:tcPr>
          <w:p w14:paraId="00355694" w14:textId="77777777" w:rsidR="00B47AFD" w:rsidRPr="0087158C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19471A39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7C5C7DC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991323F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2417973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4DCED19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A809405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1BB9002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39070E0" w14:textId="77777777" w:rsidR="00B47AFD" w:rsidRPr="001E7744" w:rsidRDefault="00B47AFD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746F42D" w14:textId="77777777" w:rsidR="00B47AFD" w:rsidRPr="00716900" w:rsidRDefault="00B47AFD" w:rsidP="0071212A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58124208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F7C0505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8208" w14:textId="1F050B78" w:rsidR="00B47AFD" w:rsidRPr="00BD033F" w:rsidRDefault="00195F40" w:rsidP="0071212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 948</w:t>
            </w:r>
          </w:p>
        </w:tc>
        <w:tc>
          <w:tcPr>
            <w:tcW w:w="792" w:type="dxa"/>
            <w:shd w:val="clear" w:color="auto" w:fill="FFFFFF"/>
          </w:tcPr>
          <w:p w14:paraId="2A5E585B" w14:textId="5F2352A4" w:rsidR="00B47AFD" w:rsidRPr="00BD033F" w:rsidRDefault="00195F40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 948</w:t>
            </w:r>
          </w:p>
        </w:tc>
        <w:tc>
          <w:tcPr>
            <w:tcW w:w="793" w:type="dxa"/>
            <w:shd w:val="clear" w:color="auto" w:fill="FFFFFF"/>
          </w:tcPr>
          <w:p w14:paraId="007060AC" w14:textId="4308BC2F" w:rsidR="00B47AFD" w:rsidRPr="00BD033F" w:rsidRDefault="00195F40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 948</w:t>
            </w:r>
          </w:p>
        </w:tc>
        <w:tc>
          <w:tcPr>
            <w:tcW w:w="924" w:type="dxa"/>
            <w:shd w:val="clear" w:color="auto" w:fill="FFFFFF"/>
          </w:tcPr>
          <w:p w14:paraId="7239502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BC474FC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AC8A8F5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06AECC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E6CA240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916C33B" w14:textId="77777777" w:rsidR="00B47AFD" w:rsidRPr="004A1863" w:rsidRDefault="00B47AFD" w:rsidP="00B47AF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4C7E28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690A88F" w14:textId="77777777" w:rsidR="00B47AF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69F6299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47AFD" w:rsidRPr="004D241D" w14:paraId="6F922707" w14:textId="77777777" w:rsidTr="0071212A">
        <w:tc>
          <w:tcPr>
            <w:tcW w:w="14580" w:type="dxa"/>
            <w:gridSpan w:val="5"/>
            <w:shd w:val="clear" w:color="auto" w:fill="FFFFFF"/>
          </w:tcPr>
          <w:p w14:paraId="1B964999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47AFD" w:rsidRPr="004D241D" w14:paraId="50816908" w14:textId="77777777" w:rsidTr="0071212A">
        <w:tc>
          <w:tcPr>
            <w:tcW w:w="1914" w:type="dxa"/>
            <w:shd w:val="clear" w:color="auto" w:fill="FFFFFF"/>
          </w:tcPr>
          <w:p w14:paraId="54F03D7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71E24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F03A466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C6C3A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4BEAF4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47AFD" w:rsidRPr="004D241D" w14:paraId="72C70926" w14:textId="77777777" w:rsidTr="0071212A">
        <w:tc>
          <w:tcPr>
            <w:tcW w:w="1914" w:type="dxa"/>
            <w:shd w:val="clear" w:color="auto" w:fill="FFFFFF"/>
          </w:tcPr>
          <w:p w14:paraId="0FA7424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EA7817B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B1F08A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09CA92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511B12D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47AFD" w:rsidRPr="004D241D" w14:paraId="7E1D3697" w14:textId="77777777" w:rsidTr="0071212A">
        <w:tc>
          <w:tcPr>
            <w:tcW w:w="1914" w:type="dxa"/>
            <w:shd w:val="clear" w:color="auto" w:fill="FFFFFF"/>
          </w:tcPr>
          <w:p w14:paraId="58B6F608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E097B3A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C9569B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30C5FEF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C935AE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1C42BBA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CE5591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B54ABC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00C479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D7E15F1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91CC367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0FBD7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24A5481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89893D5" w14:textId="77777777" w:rsidR="00B47AFD" w:rsidRPr="00C616B3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6C2A59" w14:textId="77777777" w:rsidR="00B47AFD" w:rsidRDefault="00B47AFD" w:rsidP="00B47AFD">
      <w:pPr>
        <w:rPr>
          <w:color w:val="000000"/>
          <w:kern w:val="2"/>
          <w:shd w:val="clear" w:color="auto" w:fill="FFFFFF"/>
        </w:rPr>
      </w:pPr>
    </w:p>
    <w:p w14:paraId="70A1553F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504593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47AFD" w:rsidRPr="004D241D" w14:paraId="3CA87FBE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A8A03A0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BB9E844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105C10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47AFD" w:rsidRPr="004D241D" w14:paraId="474BA4CE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7398320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4683A10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D88770B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47AFD" w:rsidRPr="004D241D" w14:paraId="065C9AEE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BFE5B70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806A10B" w14:textId="77777777" w:rsidR="00B47AFD" w:rsidRPr="00A948F8" w:rsidRDefault="00B47AFD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5CF62B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47AFD" w:rsidRPr="004D241D" w14:paraId="0E05EC74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9B03EA1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95F79BB" w14:textId="77777777" w:rsidR="00B47AFD" w:rsidRPr="00A948F8" w:rsidRDefault="00B47AFD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ECDF392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44CCB6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23D6CD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47301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ECC2DB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C2F10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A65B0B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F93DA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810B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0767A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20134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91ACE5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A295F2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5F4D11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1C4B15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795086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3141A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F6E0BF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18B4D0" w14:textId="77777777" w:rsidR="00B47AFD" w:rsidRDefault="00B47AFD" w:rsidP="00B47AF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D5699" w14:textId="60EC3B4F" w:rsidR="00B47AFD" w:rsidRPr="00195F40" w:rsidRDefault="00B47AFD" w:rsidP="00B47AF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064FF20E" w14:textId="77777777" w:rsidR="00B47AFD" w:rsidRPr="004D241D" w:rsidRDefault="00B47AFD" w:rsidP="00B47AF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AE084C" wp14:editId="5F8147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B47AFD" w:rsidRPr="009D7718" w14:paraId="4123C47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695BF95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E39CF5" w14:textId="77777777" w:rsidR="00B47AFD" w:rsidRPr="00DC006D" w:rsidRDefault="00B47AF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093713" w14:textId="77777777" w:rsidR="00B47AFD" w:rsidRPr="009D7718" w:rsidRDefault="00B47AF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892A619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AF0E3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F80C36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F91BA2" w14:textId="77777777" w:rsidR="00B47AFD" w:rsidRDefault="00B47AF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A5C92F" w14:textId="77777777" w:rsidR="00B47AFD" w:rsidRPr="009D7718" w:rsidRDefault="00B47AF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4344858" w14:textId="77777777" w:rsidR="00B47AFD" w:rsidRPr="009D7718" w:rsidRDefault="00B47AFD" w:rsidP="00B47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084C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B47AFD" w:rsidRPr="009D7718" w14:paraId="4123C47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695BF95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E39CF5" w14:textId="77777777" w:rsidR="00B47AFD" w:rsidRPr="00DC006D" w:rsidRDefault="00B47AF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093713" w14:textId="77777777" w:rsidR="00B47AFD" w:rsidRPr="009D7718" w:rsidRDefault="00B47AF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892A619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AF0E3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1F80C36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F91BA2" w14:textId="77777777" w:rsidR="00B47AFD" w:rsidRDefault="00B47AF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A5C92F" w14:textId="77777777" w:rsidR="00B47AFD" w:rsidRPr="009D7718" w:rsidRDefault="00B47AF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4344858" w14:textId="77777777" w:rsidR="00B47AFD" w:rsidRPr="009D7718" w:rsidRDefault="00B47AFD" w:rsidP="00B47AFD"/>
                  </w:txbxContent>
                </v:textbox>
              </v:shape>
            </w:pict>
          </mc:Fallback>
        </mc:AlternateContent>
      </w:r>
    </w:p>
    <w:p w14:paraId="4405C360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C250DDF" w14:textId="77777777" w:rsidR="00B47AFD" w:rsidRDefault="00B47AFD" w:rsidP="00B47AF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1EF3E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D93DF17" w14:textId="77777777" w:rsidR="00B47AFD" w:rsidRPr="00784280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CE2265B" w14:textId="77777777" w:rsidR="00B47AFD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E66952" w14:textId="77777777" w:rsidR="00B47AFD" w:rsidRDefault="00B47AFD" w:rsidP="00B47AF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46336CC" w14:textId="77777777" w:rsidR="00B47AFD" w:rsidRPr="007E41E2" w:rsidRDefault="00B47AFD" w:rsidP="00B47AF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D39F8F1" w14:textId="77777777" w:rsidR="00B47AFD" w:rsidRPr="007E41E2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40FFE4F" w14:textId="77777777" w:rsidR="00B47AFD" w:rsidRPr="004D241D" w:rsidRDefault="00B47AFD" w:rsidP="00B47AF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49BDE7D" w14:textId="77777777" w:rsidR="00B47AFD" w:rsidRPr="004D241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AB32752" w14:textId="77777777" w:rsidR="00B47AFD" w:rsidRPr="004D241D" w:rsidRDefault="00B47AFD" w:rsidP="00B47AF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5F83A54" w14:textId="77777777" w:rsidR="00B47AFD" w:rsidRPr="004D241D" w:rsidRDefault="00B47AFD" w:rsidP="00B47AF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B47AFD" w:rsidRPr="004D241D" w14:paraId="16CF77CF" w14:textId="77777777" w:rsidTr="0071212A">
        <w:tc>
          <w:tcPr>
            <w:tcW w:w="959" w:type="dxa"/>
            <w:vMerge w:val="restart"/>
            <w:shd w:val="clear" w:color="auto" w:fill="FFFFFF"/>
          </w:tcPr>
          <w:p w14:paraId="1EE24B3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A6C0DE9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E5EA5CB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0B4A25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C282868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BA31C1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B7A419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338C35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96B03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FF3C59D" w14:textId="77777777" w:rsidR="00B47AFD" w:rsidRPr="00A365CA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5F0ED61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7AFD" w:rsidRPr="004D241D" w14:paraId="52CFC3E5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34044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69628C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9A86C6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D54B2F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639DD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AB9D6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C2066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97D8299" w14:textId="77777777" w:rsidR="00B47AFD" w:rsidRPr="004D241D" w:rsidRDefault="00B47AFD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082336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63BC3BB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DD0B31A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A73C1F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5E3F7B2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5A22388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39F74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47AFD" w:rsidRPr="004D241D" w14:paraId="10C9BE6A" w14:textId="77777777" w:rsidTr="0071212A">
        <w:tc>
          <w:tcPr>
            <w:tcW w:w="959" w:type="dxa"/>
            <w:vMerge/>
            <w:shd w:val="clear" w:color="auto" w:fill="FFFFFF"/>
          </w:tcPr>
          <w:p w14:paraId="079AFA0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F762C6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92CAD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7D001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782AB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40CBF6B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186A9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D692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7828F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8C8EBE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0F5BD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42BC7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450303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4916594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F2B04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61D25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F03B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0CE282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FE6004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A5ADE3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00CB9D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342B89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B11F66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30E671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95D1CB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09E3CE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194245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B42178F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18EA49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4CEDF4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516CD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0D7B365F" w14:textId="77777777" w:rsidTr="0071212A">
        <w:tc>
          <w:tcPr>
            <w:tcW w:w="959" w:type="dxa"/>
            <w:shd w:val="clear" w:color="auto" w:fill="FFFFFF"/>
          </w:tcPr>
          <w:p w14:paraId="269AAC7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6D747C5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E911AD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7581422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909209D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E34ECB8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F6A25D6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63A582A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754F96E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1F1D74F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5DDF68C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F4834A6" w14:textId="77777777" w:rsidR="00B47AFD" w:rsidRPr="004D241D" w:rsidRDefault="00B47AFD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0188B56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8A64393" w14:textId="77777777" w:rsidR="00B47AFD" w:rsidRPr="004D241D" w:rsidRDefault="00B47AFD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47AFD" w:rsidRPr="004D241D" w14:paraId="58D993F9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4AE1976E" w14:textId="77777777" w:rsidR="00B47AFD" w:rsidRPr="005F18BD" w:rsidRDefault="00B47AFD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4B7B2449" w14:textId="77777777" w:rsidR="00B47AFD" w:rsidRPr="004D241D" w:rsidRDefault="00B47AFD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E2BEFBE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992318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E405BE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5BD2271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3DF096A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E790279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5360A310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D5C851D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6B7D62" w14:textId="77777777" w:rsidR="00B47AFD" w:rsidRPr="00870A70" w:rsidRDefault="00B47AFD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3B5D5E5" w14:textId="77777777" w:rsidR="00B47AFD" w:rsidRPr="00870A70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DB7BFE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C30BC41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4B2E28E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DAA2C5D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474D04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0668A6E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E0E9485" w14:textId="77777777" w:rsidR="00B47AFD" w:rsidRPr="004D241D" w:rsidRDefault="00B47AFD" w:rsidP="00B47AF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0647CB9" w14:textId="77777777" w:rsidR="00B47AFD" w:rsidRPr="004D241D" w:rsidRDefault="00B47AFD" w:rsidP="00B47AF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B47AFD" w:rsidRPr="004D241D" w14:paraId="021B1E8A" w14:textId="77777777" w:rsidTr="0071212A">
        <w:tc>
          <w:tcPr>
            <w:tcW w:w="1069" w:type="dxa"/>
            <w:vMerge w:val="restart"/>
            <w:shd w:val="clear" w:color="auto" w:fill="FFFFFF"/>
          </w:tcPr>
          <w:p w14:paraId="2A1186D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EEACD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332BD0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C896CA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F1A6A0E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3639332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E12C598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1334FA8" w14:textId="77777777" w:rsidR="00B47AFD" w:rsidRPr="00DC006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83A831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DD8103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4F281C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669251A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C13BAD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7AFD" w:rsidRPr="004D241D" w14:paraId="551533DA" w14:textId="77777777" w:rsidTr="0071212A">
        <w:tc>
          <w:tcPr>
            <w:tcW w:w="1069" w:type="dxa"/>
            <w:vMerge/>
            <w:shd w:val="clear" w:color="auto" w:fill="FFFFFF"/>
          </w:tcPr>
          <w:p w14:paraId="656F3A92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726D3D9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79A1063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C7376D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A1E307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18F58B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34C124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866939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3931F2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3DD0D3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9812C89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B96543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2AAB82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D028419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492A62D" w14:textId="77777777" w:rsidR="00B47AF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8FDBFD2" w14:textId="77777777" w:rsidR="00B47AFD" w:rsidRPr="00A365CA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9B4D354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91BF08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FE7D2B8" w14:textId="77777777" w:rsidR="00B47AF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B8BCEF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8F7F59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47AFD" w:rsidRPr="004D241D" w14:paraId="61FBE3ED" w14:textId="77777777" w:rsidTr="0071212A">
        <w:tc>
          <w:tcPr>
            <w:tcW w:w="1069" w:type="dxa"/>
            <w:vMerge/>
            <w:shd w:val="clear" w:color="auto" w:fill="FFFFFF"/>
          </w:tcPr>
          <w:p w14:paraId="297306B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CD5702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3B46B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144160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81D05D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C7626FB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BC23A28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53DFB9A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5EA3284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4A0B73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4A07FFC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5AAE55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DEA6CF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1B201F5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501D4AC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2487499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0ADC835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E65CB2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17ECF10" w14:textId="77777777" w:rsidR="00B47AFD" w:rsidRPr="004D241D" w:rsidRDefault="00B47AFD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8DA6DB5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EAF8AE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F6F903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FC437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B593B0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5EF7DCA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B9605D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5B2892F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D4588CB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9DC0D7" w14:textId="77777777" w:rsidR="00B47AFD" w:rsidRPr="004D241D" w:rsidRDefault="00B47AFD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B47AFD" w:rsidRPr="004D241D" w14:paraId="0E37018D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763E3A0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E20338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464FFE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B94C1C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CA97AD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CD9FABE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175422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77F16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67462A4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F91B33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495436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47920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DB9AE3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5D8379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896671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72BBA58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3988BC7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47AFD" w:rsidRPr="004D241D" w14:paraId="555A8072" w14:textId="77777777" w:rsidTr="0071212A">
        <w:tc>
          <w:tcPr>
            <w:tcW w:w="1069" w:type="dxa"/>
            <w:shd w:val="clear" w:color="auto" w:fill="FFFFFF"/>
          </w:tcPr>
          <w:p w14:paraId="6F4330CC" w14:textId="77777777" w:rsidR="00B47AFD" w:rsidRPr="005F18BD" w:rsidRDefault="00B47AFD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7FB3F33F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87C2E1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44C097B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14820F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1CE5324" w14:textId="77777777" w:rsidR="00B47AFD" w:rsidRPr="0007695B" w:rsidRDefault="00B47AFD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3584FD0" w14:textId="77777777" w:rsidR="00B47AFD" w:rsidRPr="0007695B" w:rsidRDefault="00B47AFD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DFAC032" w14:textId="77777777" w:rsidR="00B47AFD" w:rsidRDefault="00B47AFD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7AC22A5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1B9DDAD" w14:textId="77777777" w:rsidR="00B47AFD" w:rsidRPr="001E7744" w:rsidRDefault="00B47AFD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79DF23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871F86A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753C4EA" w14:textId="77777777" w:rsidR="00B47AFD" w:rsidRPr="00716900" w:rsidRDefault="00B47AFD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3B606A5" w14:textId="05930D63" w:rsidR="00B47AFD" w:rsidRPr="00195F40" w:rsidRDefault="00195F40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71</w:t>
            </w:r>
          </w:p>
        </w:tc>
        <w:tc>
          <w:tcPr>
            <w:tcW w:w="792" w:type="dxa"/>
            <w:shd w:val="clear" w:color="auto" w:fill="FFFFFF"/>
          </w:tcPr>
          <w:p w14:paraId="6929C646" w14:textId="4ABBD23D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71</w:t>
            </w:r>
          </w:p>
        </w:tc>
        <w:tc>
          <w:tcPr>
            <w:tcW w:w="793" w:type="dxa"/>
            <w:shd w:val="clear" w:color="auto" w:fill="FFFFFF"/>
          </w:tcPr>
          <w:p w14:paraId="02A85F93" w14:textId="19B80102" w:rsidR="00B47AFD" w:rsidRPr="00195F40" w:rsidRDefault="00195F40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71</w:t>
            </w:r>
          </w:p>
        </w:tc>
        <w:tc>
          <w:tcPr>
            <w:tcW w:w="924" w:type="dxa"/>
            <w:shd w:val="clear" w:color="auto" w:fill="FFFFFF"/>
          </w:tcPr>
          <w:p w14:paraId="10672C59" w14:textId="77777777" w:rsidR="00B47AFD" w:rsidRPr="004D241D" w:rsidRDefault="00B47AFD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1D10AC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3158C1F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CAD61D8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8F7A7B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FE855D" w14:textId="77777777" w:rsidR="00B47AFD" w:rsidRPr="004A1863" w:rsidRDefault="00B47AFD" w:rsidP="00B47AF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E4EF323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D261F3" w14:textId="77777777" w:rsidR="00B47AFD" w:rsidRDefault="00B47AFD" w:rsidP="00B47AF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304981F" w14:textId="77777777" w:rsidR="00B47AFD" w:rsidRPr="004A1863" w:rsidRDefault="00B47AFD" w:rsidP="00B47AF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B47AFD" w:rsidRPr="004D241D" w14:paraId="5189CF9A" w14:textId="77777777" w:rsidTr="0071212A">
        <w:tc>
          <w:tcPr>
            <w:tcW w:w="14580" w:type="dxa"/>
            <w:gridSpan w:val="5"/>
            <w:shd w:val="clear" w:color="auto" w:fill="FFFFFF"/>
          </w:tcPr>
          <w:p w14:paraId="024CA605" w14:textId="77777777" w:rsidR="00B47AFD" w:rsidRPr="004D241D" w:rsidRDefault="00B47AFD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47AFD" w:rsidRPr="004D241D" w14:paraId="0A1AF4A7" w14:textId="77777777" w:rsidTr="0071212A">
        <w:tc>
          <w:tcPr>
            <w:tcW w:w="1914" w:type="dxa"/>
            <w:shd w:val="clear" w:color="auto" w:fill="FFFFFF"/>
          </w:tcPr>
          <w:p w14:paraId="2EEE333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32FC7E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B13E917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E1F5D8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8A12BD2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47AFD" w:rsidRPr="004D241D" w14:paraId="259CF57E" w14:textId="77777777" w:rsidTr="0071212A">
        <w:tc>
          <w:tcPr>
            <w:tcW w:w="1914" w:type="dxa"/>
            <w:shd w:val="clear" w:color="auto" w:fill="FFFFFF"/>
          </w:tcPr>
          <w:p w14:paraId="47286A9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8DADA4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A4B72C5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B7EFC0F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198951B" w14:textId="77777777" w:rsidR="00B47AFD" w:rsidRPr="004D241D" w:rsidRDefault="00B47AFD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47AFD" w:rsidRPr="004D241D" w14:paraId="103DAB17" w14:textId="77777777" w:rsidTr="0071212A">
        <w:tc>
          <w:tcPr>
            <w:tcW w:w="1914" w:type="dxa"/>
            <w:shd w:val="clear" w:color="auto" w:fill="FFFFFF"/>
          </w:tcPr>
          <w:p w14:paraId="11829D98" w14:textId="77777777" w:rsidR="00B47AFD" w:rsidRPr="004D241D" w:rsidRDefault="00B47AFD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AE49A3F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FE4E6A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D12DEB9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7F72B1B" w14:textId="77777777" w:rsidR="00B47AFD" w:rsidRDefault="00B47AFD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8D943A2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204731F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C13ADC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2FBF884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9BDAF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46EEBB2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E54CEB9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68B7EDA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08E3D8D" w14:textId="77777777" w:rsidR="00B47AFD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BDC0138" w14:textId="77777777" w:rsidR="00B47AFD" w:rsidRPr="00A07BCA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7A79F" w14:textId="77777777" w:rsidR="00B47AFD" w:rsidRPr="00A07BCA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661E4" w14:textId="77777777" w:rsidR="00B47AFD" w:rsidRPr="00C616B3" w:rsidRDefault="00B47AFD" w:rsidP="00B47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F64DA7" w14:textId="77777777" w:rsidR="00B47AFD" w:rsidRDefault="00B47AFD" w:rsidP="00B47AFD">
      <w:pPr>
        <w:rPr>
          <w:color w:val="000000"/>
          <w:kern w:val="2"/>
          <w:shd w:val="clear" w:color="auto" w:fill="FFFFFF"/>
        </w:rPr>
      </w:pPr>
    </w:p>
    <w:p w14:paraId="060DFA2E" w14:textId="77777777" w:rsidR="00B47AF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436996" w14:textId="77777777" w:rsidR="00B47AFD" w:rsidRPr="004D241D" w:rsidRDefault="00B47AFD" w:rsidP="00B47AF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B47AFD" w:rsidRPr="004D241D" w14:paraId="511374CE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2368624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C50D70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A14CFE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47AFD" w:rsidRPr="004D241D" w14:paraId="3B3DE0E1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274D614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45B5E7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860237B" w14:textId="77777777" w:rsidR="00B47AFD" w:rsidRPr="004D241D" w:rsidRDefault="00B47AFD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47AFD" w:rsidRPr="004D241D" w14:paraId="1C88BF2E" w14:textId="77777777" w:rsidTr="0071212A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FE8DE3F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A2EDCE" w14:textId="77777777" w:rsidR="00B47AFD" w:rsidRPr="00A948F8" w:rsidRDefault="00B47AFD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C89C64A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47AFD" w:rsidRPr="004D241D" w14:paraId="22CC6463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1B0753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8F4DD29" w14:textId="77777777" w:rsidR="00B47AFD" w:rsidRPr="00A948F8" w:rsidRDefault="00B47AFD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4D537DA" w14:textId="77777777" w:rsidR="00B47AFD" w:rsidRPr="00A948F8" w:rsidRDefault="00B47AFD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F0A8FD1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AF28C33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827484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D5847C0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65D30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CCD2AE9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D7BE28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0735D38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42AD180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CEBA22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FC4B3D4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B8F9DA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853F99B" w14:textId="77777777" w:rsidR="00B47AFD" w:rsidRDefault="00B47AFD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7703B14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782F50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5CBC0027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1897C5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65835155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7BEC31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C4E7DC1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D731349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42B7DFAA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BA23A6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09A7999A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B112BA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4D283CAA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7CBC528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1F576267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38DF3A1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57C85F99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15F7A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7CCAB428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B57CC" w:rsidRPr="005826C6" w:rsidRDefault="004B57CC" w:rsidP="004B57C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532C364" w:rsidR="004B57CC" w:rsidRPr="0000777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195F40">
              <w:rPr>
                <w:sz w:val="16"/>
                <w:szCs w:val="16"/>
              </w:rPr>
              <w:t>578</w:t>
            </w:r>
          </w:p>
        </w:tc>
        <w:tc>
          <w:tcPr>
            <w:tcW w:w="792" w:type="dxa"/>
            <w:shd w:val="clear" w:color="auto" w:fill="FFFFFF"/>
          </w:tcPr>
          <w:p w14:paraId="00DF9B66" w14:textId="4A0E4800" w:rsidR="004B57CC" w:rsidRDefault="004B57CC" w:rsidP="004B57CC">
            <w:pPr>
              <w:jc w:val="center"/>
            </w:pPr>
            <w:r w:rsidRPr="008F31F3">
              <w:rPr>
                <w:sz w:val="16"/>
                <w:szCs w:val="16"/>
              </w:rPr>
              <w:t xml:space="preserve">1 </w:t>
            </w:r>
            <w:r w:rsidR="00195F40">
              <w:rPr>
                <w:sz w:val="16"/>
                <w:szCs w:val="16"/>
              </w:rPr>
              <w:t>578</w:t>
            </w:r>
          </w:p>
        </w:tc>
        <w:tc>
          <w:tcPr>
            <w:tcW w:w="793" w:type="dxa"/>
            <w:shd w:val="clear" w:color="auto" w:fill="FFFFFF"/>
          </w:tcPr>
          <w:p w14:paraId="1D59495C" w14:textId="2FB6FB3C" w:rsidR="004B57CC" w:rsidRDefault="004B57CC" w:rsidP="004B57CC">
            <w:pPr>
              <w:jc w:val="center"/>
            </w:pPr>
            <w:r w:rsidRPr="008F31F3">
              <w:rPr>
                <w:sz w:val="16"/>
                <w:szCs w:val="16"/>
              </w:rPr>
              <w:t xml:space="preserve">1 </w:t>
            </w:r>
            <w:r w:rsidR="00195F40">
              <w:rPr>
                <w:sz w:val="16"/>
                <w:szCs w:val="16"/>
              </w:rPr>
              <w:t>578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6B9C99C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0D1109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7953850C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BD9B08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8F14FF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963A801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F310E80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1A2273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49A86307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28584D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1AD037A0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8B69FF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576E34BA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21D78C1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4FAE74F4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C9671E3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729BDF9D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425C5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9DCA43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84408B3" w:rsidR="00583E17" w:rsidRPr="004B57CC" w:rsidRDefault="00195F40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7DB3486C" w14:textId="68F06419" w:rsidR="00583E17" w:rsidRPr="004B57CC" w:rsidRDefault="00195F40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61EE4223" w14:textId="3875D8B1" w:rsidR="00583E17" w:rsidRPr="004B57CC" w:rsidRDefault="00195F40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523F7DE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95F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A02F32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6F3F909D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74D2B8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31C4AA3F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A0F856D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207E835C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AE1D935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25569E99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71B1E7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0FC2D804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729118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62352780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9AFBF90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654C6E3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840E47A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C89DD95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426BED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63334FE4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28242613" w:rsidR="004B57CC" w:rsidRPr="00007770" w:rsidRDefault="00E2561D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 429</w:t>
            </w:r>
          </w:p>
        </w:tc>
        <w:tc>
          <w:tcPr>
            <w:tcW w:w="792" w:type="dxa"/>
            <w:shd w:val="clear" w:color="auto" w:fill="FFFFFF"/>
          </w:tcPr>
          <w:p w14:paraId="70E2E386" w14:textId="1401C87E" w:rsidR="004B57CC" w:rsidRDefault="00E2561D" w:rsidP="004B57CC">
            <w:pPr>
              <w:jc w:val="center"/>
            </w:pPr>
            <w:r>
              <w:rPr>
                <w:sz w:val="16"/>
                <w:szCs w:val="16"/>
              </w:rPr>
              <w:t>378 429</w:t>
            </w:r>
          </w:p>
        </w:tc>
        <w:tc>
          <w:tcPr>
            <w:tcW w:w="793" w:type="dxa"/>
            <w:shd w:val="clear" w:color="auto" w:fill="FFFFFF"/>
          </w:tcPr>
          <w:p w14:paraId="4B3F86C9" w14:textId="4F8537F8" w:rsidR="004B57CC" w:rsidRDefault="00E2561D" w:rsidP="004B57CC">
            <w:pPr>
              <w:jc w:val="center"/>
            </w:pPr>
            <w:r>
              <w:rPr>
                <w:sz w:val="16"/>
                <w:szCs w:val="16"/>
              </w:rPr>
              <w:t>378 429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B08BAE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2561D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88E2C4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37022A3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CDAAA25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BBE0FD4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C214A0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79E308A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39303B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73FC4FA7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44CBD65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6F0AC5AC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5DD5FD3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8B1FE1E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E182FA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526A8C28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1766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25D73CF5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ADA997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C4FE5D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B57CC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4B57CC" w:rsidRPr="0007695B" w:rsidRDefault="004B57CC" w:rsidP="004B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4B57CC" w:rsidRDefault="004B57CC" w:rsidP="004B57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4B57CC" w:rsidRPr="0007695B" w:rsidRDefault="004B57CC" w:rsidP="004B57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4B57CC" w:rsidRPr="001E7744" w:rsidRDefault="004B57CC" w:rsidP="004B57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4B57CC" w:rsidRPr="00716900" w:rsidRDefault="004B57CC" w:rsidP="004B57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343415B" w:rsidR="004B57CC" w:rsidRPr="00EC4ED2" w:rsidRDefault="00E2561D" w:rsidP="004B57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 379</w:t>
            </w:r>
          </w:p>
        </w:tc>
        <w:tc>
          <w:tcPr>
            <w:tcW w:w="792" w:type="dxa"/>
            <w:shd w:val="clear" w:color="auto" w:fill="FFFFFF"/>
          </w:tcPr>
          <w:p w14:paraId="0D3F95D7" w14:textId="26CFFA58" w:rsidR="004B57CC" w:rsidRPr="00EC4ED2" w:rsidRDefault="00E2561D" w:rsidP="004B57CC">
            <w:pPr>
              <w:jc w:val="center"/>
            </w:pPr>
            <w:r>
              <w:rPr>
                <w:sz w:val="16"/>
                <w:szCs w:val="16"/>
              </w:rPr>
              <w:t>231 379</w:t>
            </w:r>
          </w:p>
        </w:tc>
        <w:tc>
          <w:tcPr>
            <w:tcW w:w="793" w:type="dxa"/>
            <w:shd w:val="clear" w:color="auto" w:fill="FFFFFF"/>
          </w:tcPr>
          <w:p w14:paraId="5B64102D" w14:textId="36F6547C" w:rsidR="004B57CC" w:rsidRPr="00EC4ED2" w:rsidRDefault="00E2561D" w:rsidP="004B57CC">
            <w:pPr>
              <w:jc w:val="center"/>
            </w:pPr>
            <w:r>
              <w:rPr>
                <w:sz w:val="16"/>
                <w:szCs w:val="16"/>
              </w:rPr>
              <w:t>231 379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4B57CC" w:rsidRPr="004D241D" w:rsidRDefault="004B57CC" w:rsidP="004B57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4B57CC" w:rsidRPr="004D241D" w:rsidRDefault="004B57CC" w:rsidP="004B57C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B8E2BD9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2561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800D4B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88AD8B4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E7DBD9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68DE8359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95AF7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5679F60C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7661A83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313E45E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28E217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1A6E638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99EC2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0F05C54D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73D4912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2528EE04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F7392A4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FCD7AC9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86EC0A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01A21B0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1F782EC8" w:rsidR="00BD38D9" w:rsidRPr="00BC0C26" w:rsidRDefault="00E2561D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92" w:type="dxa"/>
            <w:shd w:val="clear" w:color="auto" w:fill="FFFFFF"/>
          </w:tcPr>
          <w:p w14:paraId="2D426F44" w14:textId="73DFBCD3" w:rsidR="00BD38D9" w:rsidRPr="008B6CB8" w:rsidRDefault="00E2561D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93" w:type="dxa"/>
            <w:shd w:val="clear" w:color="auto" w:fill="FFFFFF"/>
          </w:tcPr>
          <w:p w14:paraId="68B33C92" w14:textId="69893353" w:rsidR="00BD38D9" w:rsidRPr="008B6CB8" w:rsidRDefault="00E2561D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6A811BF5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2561D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EA89FA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DBC3593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C288F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F0E264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06D74AF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0222176C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E857CD6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12131BDA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5D004D1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3855858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6C6455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F51CFE4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83F9A7C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7B16689A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69FD0E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0C1E9CC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F596B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A415B2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1C624F3" w:rsidR="00BD38D9" w:rsidRPr="00BC0C26" w:rsidRDefault="00E2561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92" w:type="dxa"/>
            <w:shd w:val="clear" w:color="auto" w:fill="FFFFFF"/>
          </w:tcPr>
          <w:p w14:paraId="1D21E14B" w14:textId="3871AA78" w:rsidR="00BD38D9" w:rsidRPr="008B6CB8" w:rsidRDefault="00E2561D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93" w:type="dxa"/>
            <w:shd w:val="clear" w:color="auto" w:fill="FFFFFF"/>
          </w:tcPr>
          <w:p w14:paraId="37CCC03B" w14:textId="09A929AE" w:rsidR="00BD38D9" w:rsidRPr="008B6CB8" w:rsidRDefault="00E2561D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4844814B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2561D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0F4FBFE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317428A0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194D0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3AAC3B24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1AE9A7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02696C21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71B3D5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4C0CC5C6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C6AA3E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87E0742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EE3AAE5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F1FEC6E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6A94108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6309B22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03A2E2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1309ACC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DFE6813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33EB6DD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00637232" w:rsidR="006F0488" w:rsidRPr="00BC0C26" w:rsidRDefault="00E2561D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82</w:t>
            </w:r>
          </w:p>
        </w:tc>
        <w:tc>
          <w:tcPr>
            <w:tcW w:w="792" w:type="dxa"/>
            <w:shd w:val="clear" w:color="auto" w:fill="FFFFFF"/>
          </w:tcPr>
          <w:p w14:paraId="27A0CB19" w14:textId="6CBEA470" w:rsidR="006F0488" w:rsidRPr="00BC0C26" w:rsidRDefault="00E2561D" w:rsidP="006F0488">
            <w:pPr>
              <w:jc w:val="center"/>
            </w:pPr>
            <w:r>
              <w:rPr>
                <w:sz w:val="16"/>
                <w:szCs w:val="16"/>
              </w:rPr>
              <w:t>45 582</w:t>
            </w:r>
          </w:p>
        </w:tc>
        <w:tc>
          <w:tcPr>
            <w:tcW w:w="793" w:type="dxa"/>
            <w:shd w:val="clear" w:color="auto" w:fill="FFFFFF"/>
          </w:tcPr>
          <w:p w14:paraId="5E9C542C" w14:textId="089FA6EE" w:rsidR="006F0488" w:rsidRPr="00BC0C26" w:rsidRDefault="00E2561D" w:rsidP="006F0488">
            <w:pPr>
              <w:jc w:val="center"/>
            </w:pPr>
            <w:r>
              <w:rPr>
                <w:sz w:val="16"/>
                <w:szCs w:val="16"/>
              </w:rPr>
              <w:t>45 582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507F86A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E2561D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C514A3D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2599B238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F6B1AD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0A0B2FB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EA52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7B5349DE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87E2A8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B0F231D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D9B67AE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7DE57E09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14BE76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BDBA650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042858B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430A1D02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E4931F9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90EE29D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F1A9E0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A0EB7DD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B6CB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8B6CB8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8B6CB8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8B6CB8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8B6CB8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7965E06B" w:rsidR="008B6CB8" w:rsidRPr="00BC0C26" w:rsidRDefault="00E2561D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00</w:t>
            </w:r>
          </w:p>
        </w:tc>
        <w:tc>
          <w:tcPr>
            <w:tcW w:w="792" w:type="dxa"/>
            <w:shd w:val="clear" w:color="auto" w:fill="FFFFFF"/>
          </w:tcPr>
          <w:p w14:paraId="3BDB5148" w14:textId="706349CC" w:rsidR="008B6CB8" w:rsidRPr="00BC0C26" w:rsidRDefault="00E2561D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00</w:t>
            </w:r>
          </w:p>
        </w:tc>
        <w:tc>
          <w:tcPr>
            <w:tcW w:w="793" w:type="dxa"/>
            <w:shd w:val="clear" w:color="auto" w:fill="FFFFFF"/>
          </w:tcPr>
          <w:p w14:paraId="67C9FF76" w14:textId="32223627" w:rsidR="008B6CB8" w:rsidRPr="00BC0C26" w:rsidRDefault="00E2561D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8B6CB8" w:rsidRDefault="008B6CB8" w:rsidP="008B6CB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8B6CB8" w:rsidRDefault="008B6CB8" w:rsidP="008B6CB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8B6CB8" w:rsidRDefault="008B6CB8" w:rsidP="008B6CB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0D84B63F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FAD1B6C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4F01B2E9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8D1106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9D2E766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6875100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03B457D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61075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56C0069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3B587730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D155AAC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744462F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9E74C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2F1EE73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90B32E3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3DAC3988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EF06A47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682A2A57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31829F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3F6CC73B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F61075" w:rsidRPr="004D241D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07161577" w:rsidR="006F0488" w:rsidRPr="000677BF" w:rsidRDefault="0065107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792" w:type="dxa"/>
            <w:shd w:val="clear" w:color="auto" w:fill="FFFFFF"/>
          </w:tcPr>
          <w:p w14:paraId="350D0D37" w14:textId="33AF9B9F" w:rsidR="006F0488" w:rsidRPr="008B6CB8" w:rsidRDefault="00651072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793" w:type="dxa"/>
            <w:shd w:val="clear" w:color="auto" w:fill="FFFFFF"/>
          </w:tcPr>
          <w:p w14:paraId="10291930" w14:textId="43895EFF" w:rsidR="000677BF" w:rsidRPr="008B6CB8" w:rsidRDefault="00651072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221F1115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1075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F61075" w:rsidRPr="004D241D" w:rsidRDefault="00F61075" w:rsidP="00F610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F61075" w:rsidRPr="004D241D" w:rsidRDefault="00F61075" w:rsidP="00F610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1A0838F" w14:textId="77777777" w:rsidR="00F61075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75E3E441" w:rsidR="00F61075" w:rsidRPr="00A365CA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03CD92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32F22438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8AEF263" w14:textId="77777777" w:rsidR="00F61075" w:rsidRDefault="00F61075" w:rsidP="00F61075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2A958C9E" w:rsidR="00F61075" w:rsidRPr="004D241D" w:rsidRDefault="00F61075" w:rsidP="00F610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F61075" w:rsidRPr="004D241D" w:rsidRDefault="00F61075" w:rsidP="00F610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9609B15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2A2A263C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ECEA1CF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18224710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346156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5F871F18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7FBBE59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1FC24A2E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194023A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56265099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8313A1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394E5A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8B6CB8" w:rsidRPr="00DD4F36" w:rsidRDefault="008B6CB8" w:rsidP="008B6CB8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8B6CB8" w:rsidRPr="0007695B" w:rsidRDefault="008B6CB8" w:rsidP="008B6C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5F34819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792" w:type="dxa"/>
            <w:shd w:val="clear" w:color="auto" w:fill="FFFFFF"/>
          </w:tcPr>
          <w:p w14:paraId="787FF034" w14:textId="3D946A04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793" w:type="dxa"/>
            <w:shd w:val="clear" w:color="auto" w:fill="FFFFFF"/>
          </w:tcPr>
          <w:p w14:paraId="5F2EE031" w14:textId="1887CBC8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78A35F39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CBB246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4832CB9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BA64595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24C82951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158B30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4C89ABD8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40F6AC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2F440837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0361C9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16F465F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237DB7E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3EC62B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E253BF1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457939F5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A3E7C39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7A30934F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D083437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5EC7EC28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4D1A276B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B6CB8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793945D" w14:textId="276BA311" w:rsidR="008B6CB8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54</w:t>
            </w:r>
            <w:r w:rsidR="008B6CB8" w:rsidRPr="00021CE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0961195E" w:rsidR="008B6CB8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54</w:t>
            </w:r>
            <w:r w:rsidR="008B6CB8" w:rsidRPr="00021CE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17E97828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A1E5F79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1A4176B5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5D0ADA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32763FB0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9FEDF8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767919A2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04B388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A681B48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392FC31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68E1D564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6A1A5F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52696014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DB5CF2C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72D9BE39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117B64B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5B9341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471892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12866266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5107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651072" w:rsidRPr="000A6C8E" w:rsidRDefault="00651072" w:rsidP="0065107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651072" w:rsidRPr="004D241D" w:rsidRDefault="00651072" w:rsidP="006510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651072" w:rsidRDefault="00651072" w:rsidP="00651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651072" w:rsidRPr="0007695B" w:rsidRDefault="00651072" w:rsidP="0065107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651072" w:rsidRDefault="00651072" w:rsidP="00651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651072" w:rsidRPr="0007695B" w:rsidRDefault="00651072" w:rsidP="0065107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651072" w:rsidRPr="001E7744" w:rsidRDefault="00651072" w:rsidP="006510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651072" w:rsidRDefault="00651072" w:rsidP="00651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651072" w:rsidRPr="00716900" w:rsidRDefault="00651072" w:rsidP="0065107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651072" w:rsidRPr="001E7744" w:rsidRDefault="00651072" w:rsidP="006510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651072" w:rsidRPr="00716900" w:rsidRDefault="00651072" w:rsidP="0065107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651072" w:rsidRPr="00716900" w:rsidRDefault="00651072" w:rsidP="0065107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651072" w:rsidRPr="00716900" w:rsidRDefault="00651072" w:rsidP="0065107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5B55C50" w:rsidR="00651072" w:rsidRPr="000677BF" w:rsidRDefault="00651072" w:rsidP="0065107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 531</w:t>
            </w:r>
          </w:p>
        </w:tc>
        <w:tc>
          <w:tcPr>
            <w:tcW w:w="792" w:type="dxa"/>
            <w:shd w:val="clear" w:color="auto" w:fill="FFFFFF"/>
          </w:tcPr>
          <w:p w14:paraId="680D1E51" w14:textId="42321B09" w:rsidR="00651072" w:rsidRDefault="00651072" w:rsidP="00651072">
            <w:pPr>
              <w:jc w:val="center"/>
            </w:pPr>
            <w:r w:rsidRPr="00687B69">
              <w:rPr>
                <w:sz w:val="16"/>
                <w:szCs w:val="16"/>
              </w:rPr>
              <w:t>1 090 531</w:t>
            </w:r>
          </w:p>
        </w:tc>
        <w:tc>
          <w:tcPr>
            <w:tcW w:w="793" w:type="dxa"/>
            <w:shd w:val="clear" w:color="auto" w:fill="FFFFFF"/>
          </w:tcPr>
          <w:p w14:paraId="5A50FBB1" w14:textId="27DDD4AA" w:rsidR="00651072" w:rsidRDefault="00651072" w:rsidP="00651072">
            <w:pPr>
              <w:jc w:val="center"/>
            </w:pPr>
            <w:r w:rsidRPr="00687B69">
              <w:rPr>
                <w:sz w:val="16"/>
                <w:szCs w:val="16"/>
              </w:rPr>
              <w:t>1 090 531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651072" w:rsidRPr="004D241D" w:rsidRDefault="00651072" w:rsidP="0065107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651072" w:rsidRPr="004D241D" w:rsidRDefault="00651072" w:rsidP="006510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651072" w:rsidRPr="004D241D" w:rsidRDefault="00651072" w:rsidP="006510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651072" w:rsidRPr="004D241D" w:rsidRDefault="00651072" w:rsidP="006510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651072" w:rsidRPr="004D241D" w:rsidRDefault="00651072" w:rsidP="006510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8430748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D5AEE3C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54726DC7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E814BF2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14B7EC5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75C87B6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3CF5943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31C4B4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1B53E776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B8A678F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47B3A1DB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977942F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0B7CBBB9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B09C129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043FB10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11FC728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7B280DD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865BEEB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25A1A23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940C2ED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2" w:type="dxa"/>
            <w:shd w:val="clear" w:color="auto" w:fill="FFFFFF"/>
          </w:tcPr>
          <w:p w14:paraId="1EC99AAB" w14:textId="0C59A1DC" w:rsidR="008B6CB8" w:rsidRPr="000677BF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3" w:type="dxa"/>
            <w:shd w:val="clear" w:color="auto" w:fill="FFFFFF"/>
          </w:tcPr>
          <w:p w14:paraId="373F4D77" w14:textId="6121119D" w:rsidR="008B6CB8" w:rsidRPr="000677BF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1E480B9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51072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3980A9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A09C702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6B5275F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EB44385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7BB4D71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1796C81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A438455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1B3881BB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9E9AC76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748A18DC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B424A7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44EEE1A0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9A4447F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3DE49F0B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7D5ECF0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04EF6206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A600522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40B1A06D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B6CB8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8B6CB8" w:rsidRPr="00460DC8" w:rsidRDefault="008B6CB8" w:rsidP="008B6CB8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8B6CB8" w:rsidRPr="0007695B" w:rsidRDefault="008B6CB8" w:rsidP="008B6CB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8B6CB8" w:rsidRDefault="008B6CB8" w:rsidP="008B6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8B6CB8" w:rsidRPr="001E7744" w:rsidRDefault="008B6CB8" w:rsidP="008B6C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8B6CB8" w:rsidRPr="00716900" w:rsidRDefault="008B6CB8" w:rsidP="008B6CB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583B459C" w:rsidR="008B6CB8" w:rsidRPr="000677BF" w:rsidRDefault="00651072" w:rsidP="008B6CB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2" w:type="dxa"/>
            <w:shd w:val="clear" w:color="auto" w:fill="FFFFFF"/>
          </w:tcPr>
          <w:p w14:paraId="6300E788" w14:textId="0E41530E" w:rsidR="008B6CB8" w:rsidRPr="000677BF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3" w:type="dxa"/>
            <w:shd w:val="clear" w:color="auto" w:fill="FFFFFF"/>
          </w:tcPr>
          <w:p w14:paraId="34BF2D97" w14:textId="4E773601" w:rsidR="008B6CB8" w:rsidRPr="000677BF" w:rsidRDefault="00651072" w:rsidP="008B6CB8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8B6CB8" w:rsidRPr="004D241D" w:rsidRDefault="008B6CB8" w:rsidP="008B6CB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8B6CB8" w:rsidRPr="004D241D" w:rsidRDefault="008B6CB8" w:rsidP="008B6C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08B253A7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F068F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DEBF091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6F78BA79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CDF2A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BEA3702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B18D7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668DB85E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3B424C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36B5B44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23C94C6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92453A9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D1562FE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883591A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E624367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AC0A3C8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78E8B8E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728CA66B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0312DB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DF755B1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DF77F9" w:rsidRPr="0007695B" w:rsidRDefault="00DF77F9" w:rsidP="00DF77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B0EAA34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F068FC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4FC7630" w:rsidR="00DF77F9" w:rsidRPr="00DF02E9" w:rsidRDefault="00F068FC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2" w:type="dxa"/>
            <w:shd w:val="clear" w:color="auto" w:fill="FFFFFF"/>
          </w:tcPr>
          <w:p w14:paraId="3DB89218" w14:textId="07EE04D0" w:rsidR="00DF77F9" w:rsidRPr="00DF02E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3" w:type="dxa"/>
            <w:shd w:val="clear" w:color="auto" w:fill="FFFFFF"/>
          </w:tcPr>
          <w:p w14:paraId="6CC978A9" w14:textId="2F4EA87A" w:rsidR="00DF77F9" w:rsidRPr="00DF02E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212190A0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F068F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247A1C7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71162AA1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773888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1CC09D23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1025C8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B86187C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874731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4AC30555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7B8D8D4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79630C36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D77159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65244915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E0794C6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03E3717C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1850378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6E309CE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31482A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21AA6141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DF77F9" w:rsidRPr="005F15F0" w:rsidRDefault="00DF77F9" w:rsidP="00DF77F9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DF77F9" w:rsidRPr="0007695B" w:rsidRDefault="00DF77F9" w:rsidP="00DF77F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6A5BE9D0" w:rsidR="00DF77F9" w:rsidRPr="00DF02E9" w:rsidRDefault="00F068FC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2" w:type="dxa"/>
            <w:shd w:val="clear" w:color="auto" w:fill="FFFFFF"/>
          </w:tcPr>
          <w:p w14:paraId="2A994256" w14:textId="0BFA2C87" w:rsidR="00DF77F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3" w:type="dxa"/>
            <w:shd w:val="clear" w:color="auto" w:fill="FFFFFF"/>
          </w:tcPr>
          <w:p w14:paraId="5492B056" w14:textId="646AE56F" w:rsidR="00DF77F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51B7FD0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F068FC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2E3C93D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7ABEBED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62818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010CC26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C63CD3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81823AC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173E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CD54E6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713ED16B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E7CBE0A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129393B3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F0425A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D25FE4B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925DD1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5B25D6B8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246909C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826821F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48B0F9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77BA3172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0F173E" w:rsidRPr="004D241D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39DF3FA" w:rsidR="00DF77F9" w:rsidRPr="00DF02E9" w:rsidRDefault="00F068FC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2" w:type="dxa"/>
            <w:shd w:val="clear" w:color="auto" w:fill="FFFFFF"/>
          </w:tcPr>
          <w:p w14:paraId="42233F63" w14:textId="3474BB23" w:rsidR="00DF77F9" w:rsidRPr="00DF02E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793" w:type="dxa"/>
            <w:shd w:val="clear" w:color="auto" w:fill="FFFFFF"/>
          </w:tcPr>
          <w:p w14:paraId="5D438ED5" w14:textId="712DBE6F" w:rsidR="00DF77F9" w:rsidRPr="00DF02E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5 84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DD0C3FF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F068FC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173E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0F173E" w:rsidRPr="004D241D" w:rsidRDefault="000F173E" w:rsidP="000F173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0F173E" w:rsidRPr="004D241D" w:rsidRDefault="000F173E" w:rsidP="000F173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12F48C" w14:textId="77777777" w:rsidR="000F173E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553C6644" w:rsidR="000F173E" w:rsidRPr="00A365CA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C4EB74F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72DB5D37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669B8E" w14:textId="77777777" w:rsidR="000F173E" w:rsidRDefault="000F173E" w:rsidP="000F173E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06A4F63" w:rsidR="000F173E" w:rsidRPr="004D241D" w:rsidRDefault="000F173E" w:rsidP="000F173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0F173E" w:rsidRPr="004D241D" w:rsidRDefault="000F173E" w:rsidP="000F173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C7C2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C7C20" w:rsidRPr="004D241D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C7C20" w:rsidRPr="004D241D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C7C20" w:rsidRPr="004D241D" w:rsidRDefault="006C7C20" w:rsidP="006C7C2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D07F39A" w14:textId="77777777" w:rsidR="006C7C20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25193396" w:rsidR="006C7C20" w:rsidRPr="00A365CA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D27C570" w14:textId="77777777" w:rsidR="006C7C20" w:rsidRDefault="006C7C20" w:rsidP="006C7C2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9CE484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AF40A9" w14:textId="77777777" w:rsidR="006C7C20" w:rsidRDefault="006C7C20" w:rsidP="006C7C2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2D505D5A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413EC2A" w14:textId="77777777" w:rsidR="006C7C20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2B57D2DD" w:rsidR="006C7C20" w:rsidRPr="00A365CA" w:rsidRDefault="006C7C20" w:rsidP="006C7C2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682747" w14:textId="77777777" w:rsidR="006C7C20" w:rsidRDefault="006C7C20" w:rsidP="006C7C2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17B7A291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1E0CED" w14:textId="77777777" w:rsidR="006C7C20" w:rsidRDefault="006C7C20" w:rsidP="006C7C2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52E2B657" w:rsidR="006C7C20" w:rsidRPr="004D241D" w:rsidRDefault="006C7C20" w:rsidP="006C7C2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C7C20" w:rsidRPr="004D241D" w:rsidRDefault="006C7C20" w:rsidP="006C7C2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F77F9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DF77F9" w:rsidRPr="00FE5650" w:rsidRDefault="00DF77F9" w:rsidP="00DF77F9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DF77F9" w:rsidRPr="0007695B" w:rsidRDefault="00DF77F9" w:rsidP="00DF77F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DF77F9" w:rsidRDefault="00DF77F9" w:rsidP="00DF77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DF77F9" w:rsidRPr="001E7744" w:rsidRDefault="00DF77F9" w:rsidP="00DF77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DF77F9" w:rsidRPr="00716900" w:rsidRDefault="00DF77F9" w:rsidP="00DF77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FBE0CE4" w:rsidR="00DF77F9" w:rsidRPr="00DF02E9" w:rsidRDefault="00F068FC" w:rsidP="00DF77F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2" w:type="dxa"/>
            <w:shd w:val="clear" w:color="auto" w:fill="FFFFFF"/>
          </w:tcPr>
          <w:p w14:paraId="52CEB223" w14:textId="0CF3C14F" w:rsidR="00DF77F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793" w:type="dxa"/>
            <w:shd w:val="clear" w:color="auto" w:fill="FFFFFF"/>
          </w:tcPr>
          <w:p w14:paraId="5E94D476" w14:textId="42C65EFA" w:rsidR="00DF77F9" w:rsidRDefault="00F068FC" w:rsidP="00DF77F9">
            <w:pPr>
              <w:jc w:val="center"/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DF77F9" w:rsidRPr="004D241D" w:rsidRDefault="00DF77F9" w:rsidP="00DF77F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DF77F9" w:rsidRPr="004D241D" w:rsidRDefault="00DF77F9" w:rsidP="00DF77F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10DAE91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42141E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B302" w14:textId="77777777" w:rsidR="00970AF5" w:rsidRDefault="00970AF5" w:rsidP="00C40E89">
      <w:r>
        <w:separator/>
      </w:r>
    </w:p>
  </w:endnote>
  <w:endnote w:type="continuationSeparator" w:id="0">
    <w:p w14:paraId="3A1BA0D7" w14:textId="77777777" w:rsidR="00970AF5" w:rsidRDefault="00970AF5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35A6" w14:textId="77777777" w:rsidR="00970AF5" w:rsidRDefault="00970AF5" w:rsidP="00C40E89">
      <w:r>
        <w:separator/>
      </w:r>
    </w:p>
  </w:footnote>
  <w:footnote w:type="continuationSeparator" w:id="0">
    <w:p w14:paraId="731B64DF" w14:textId="77777777" w:rsidR="00970AF5" w:rsidRDefault="00970AF5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7444C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173E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95F40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2141E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57CC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51072"/>
    <w:rsid w:val="00657062"/>
    <w:rsid w:val="00661203"/>
    <w:rsid w:val="00687ACD"/>
    <w:rsid w:val="006C45FD"/>
    <w:rsid w:val="006C7C20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B6CB8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0AF5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40D1"/>
    <w:rsid w:val="00B2187C"/>
    <w:rsid w:val="00B263B2"/>
    <w:rsid w:val="00B46CE9"/>
    <w:rsid w:val="00B47AFD"/>
    <w:rsid w:val="00B505D9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140D8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86686"/>
    <w:rsid w:val="00D925BD"/>
    <w:rsid w:val="00DA5C13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DF77F9"/>
    <w:rsid w:val="00E10BF3"/>
    <w:rsid w:val="00E11CA6"/>
    <w:rsid w:val="00E21625"/>
    <w:rsid w:val="00E23DAF"/>
    <w:rsid w:val="00E2561D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068FC"/>
    <w:rsid w:val="00F129DB"/>
    <w:rsid w:val="00F23597"/>
    <w:rsid w:val="00F25599"/>
    <w:rsid w:val="00F26452"/>
    <w:rsid w:val="00F3122E"/>
    <w:rsid w:val="00F37A25"/>
    <w:rsid w:val="00F43830"/>
    <w:rsid w:val="00F61075"/>
    <w:rsid w:val="00F9269B"/>
    <w:rsid w:val="00F93371"/>
    <w:rsid w:val="00F97380"/>
    <w:rsid w:val="00FA635C"/>
    <w:rsid w:val="00FB086A"/>
    <w:rsid w:val="00FB105E"/>
    <w:rsid w:val="00FB2C57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17607</Words>
  <Characters>10036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2</cp:revision>
  <cp:lastPrinted>2021-01-21T09:38:00Z</cp:lastPrinted>
  <dcterms:created xsi:type="dcterms:W3CDTF">2018-01-10T13:42:00Z</dcterms:created>
  <dcterms:modified xsi:type="dcterms:W3CDTF">2023-02-07T14:04:00Z</dcterms:modified>
</cp:coreProperties>
</file>